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8BE" w:rsidRPr="008E76C2" w:rsidRDefault="001E3B06">
      <w:pPr>
        <w:spacing w:before="120" w:after="120" w:line="360" w:lineRule="auto"/>
        <w:ind w:left="227" w:hanging="227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 xml:space="preserve">     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 xml:space="preserve">........................... 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 xml:space="preserve">    ............................</w:t>
      </w:r>
    </w:p>
    <w:p w:rsidR="008C08BE" w:rsidRPr="008E76C2" w:rsidRDefault="001E3B06">
      <w:pPr>
        <w:spacing w:line="360" w:lineRule="auto"/>
        <w:ind w:left="737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 xml:space="preserve">(pieczęć </w:t>
      </w:r>
      <w:r w:rsidR="00EF7AA7"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oferenta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)                                                                 (miejscowość i data)</w:t>
      </w:r>
    </w:p>
    <w:p w:rsidR="008C08BE" w:rsidRPr="008E76C2" w:rsidRDefault="001E3B06">
      <w:pPr>
        <w:spacing w:before="120" w:after="120"/>
        <w:contextualSpacing/>
        <w:jc w:val="center"/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>FORMULARZ OFERTY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 xml:space="preserve"> 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 xml:space="preserve">na realizację zadania 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br/>
        <w:t>pn.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>: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 xml:space="preserve"> </w:t>
      </w:r>
      <w:r w:rsidR="00F47776" w:rsidRPr="00F47776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>„Łódzkie promuje zdrowie psychiczne - wsparcie i profesjonalna pomoc</w:t>
      </w:r>
      <w:r w:rsidR="00C67B49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 xml:space="preserve"> psychologiczna. Działanie I - I</w:t>
      </w:r>
      <w:r w:rsidR="00F47776" w:rsidRPr="00F47776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>ndywidualne poradnictwo psychologiczne.”</w:t>
      </w:r>
      <w:r w:rsidR="000A6552"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 xml:space="preserve"> </w:t>
      </w:r>
    </w:p>
    <w:p w:rsidR="008C08BE" w:rsidRPr="008E76C2" w:rsidRDefault="008C08BE">
      <w:pPr>
        <w:spacing w:before="120" w:after="120" w:line="360" w:lineRule="auto"/>
        <w:contextualSpacing/>
        <w:jc w:val="center"/>
        <w:rPr>
          <w:rFonts w:eastAsia="Times New Roman" w:cs="Times New Roman"/>
          <w:b/>
          <w:szCs w:val="20"/>
        </w:rPr>
      </w:pPr>
    </w:p>
    <w:p w:rsidR="008C08BE" w:rsidRPr="008E76C2" w:rsidRDefault="001E3B06">
      <w:pPr>
        <w:numPr>
          <w:ilvl w:val="0"/>
          <w:numId w:val="4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  <w:u w:color="000000"/>
        </w:rPr>
        <w:t>Dane oferenta:</w:t>
      </w:r>
    </w:p>
    <w:p w:rsidR="008C08BE" w:rsidRPr="008E76C2" w:rsidRDefault="001E3B06">
      <w:pPr>
        <w:spacing w:before="120" w:after="120" w:line="360" w:lineRule="auto"/>
        <w:ind w:left="360"/>
        <w:jc w:val="left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Pełna nazwa: ……………………………………………………………………........................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    Dokładny adres (z kodem pocztowym) </w:t>
      </w:r>
    </w:p>
    <w:p w:rsidR="008C08BE" w:rsidRPr="008E76C2" w:rsidRDefault="001E3B06">
      <w:pPr>
        <w:spacing w:before="120" w:after="120" w:line="360" w:lineRule="auto"/>
        <w:ind w:left="360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………………………………………………………………………………………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.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 xml:space="preserve"> ………………………………………………………………………………………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.</w:t>
      </w:r>
    </w:p>
    <w:p w:rsidR="008C08BE" w:rsidRPr="008E76C2" w:rsidRDefault="001E3B06">
      <w:pPr>
        <w:spacing w:before="120" w:after="120" w:line="360" w:lineRule="auto"/>
        <w:ind w:left="510" w:firstLine="227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n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r tel.: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8C08BE" w:rsidRPr="008E76C2" w:rsidRDefault="001E3B06">
      <w:pPr>
        <w:spacing w:before="120" w:after="120" w:line="360" w:lineRule="auto"/>
        <w:ind w:left="510" w:firstLine="227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nr fax: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8C08BE" w:rsidRPr="008E76C2" w:rsidRDefault="001E3B06">
      <w:pPr>
        <w:spacing w:before="120" w:after="120" w:line="360" w:lineRule="auto"/>
        <w:ind w:left="510" w:firstLine="227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e-mail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8C08BE" w:rsidRPr="008E76C2" w:rsidRDefault="001E3B06">
      <w:pPr>
        <w:spacing w:before="120" w:after="120" w:line="360" w:lineRule="auto"/>
        <w:ind w:left="510" w:firstLine="227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http://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8C08BE" w:rsidRPr="008E76C2" w:rsidRDefault="001E3B06">
      <w:pPr>
        <w:spacing w:before="120" w:after="120" w:line="360" w:lineRule="auto"/>
        <w:ind w:left="510" w:firstLine="227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>NIP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8C08BE" w:rsidRPr="008E76C2" w:rsidRDefault="001E3B06">
      <w:pPr>
        <w:spacing w:before="120" w:after="120" w:line="360" w:lineRule="auto"/>
        <w:ind w:firstLine="720"/>
        <w:rPr>
          <w:rFonts w:eastAsia="Times New Roman" w:cs="Times New Roman"/>
          <w:szCs w:val="20"/>
          <w:u w:color="000000"/>
        </w:rPr>
      </w:pP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>REGON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8C08BE" w:rsidRPr="008E76C2" w:rsidRDefault="001E3B06">
      <w:pPr>
        <w:spacing w:before="120" w:after="120" w:line="360" w:lineRule="auto"/>
        <w:ind w:left="426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Osoba do kontaktu w sprawach dotyczących realizacji zadania: (nazwisko i imię,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br/>
        <w:t>nr telefonu, adres e-mail):</w:t>
      </w:r>
    </w:p>
    <w:p w:rsidR="008C08BE" w:rsidRPr="008E76C2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</w:t>
      </w:r>
    </w:p>
    <w:p w:rsidR="008C08BE" w:rsidRPr="008E76C2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.</w:t>
      </w:r>
    </w:p>
    <w:p w:rsidR="008C08BE" w:rsidRPr="008E76C2" w:rsidRDefault="001E3B06">
      <w:pPr>
        <w:numPr>
          <w:ilvl w:val="0"/>
          <w:numId w:val="4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  <w:u w:color="000000"/>
        </w:rPr>
        <w:t xml:space="preserve">Sposób promocji zadania </w:t>
      </w:r>
      <w:r w:rsidRPr="008E76C2">
        <w:rPr>
          <w:rFonts w:eastAsia="Times New Roman" w:cs="Times New Roman"/>
          <w:szCs w:val="20"/>
          <w:u w:color="000000"/>
        </w:rPr>
        <w:t xml:space="preserve">(proszę opisać, w jaki sposób będzie prowadzona akcja informacyjna o zadaniu, dzięki której potencjalni odbiorcy uzyskają potrzebne </w:t>
      </w:r>
      <w:r w:rsidR="00BB26D2" w:rsidRPr="008E76C2">
        <w:rPr>
          <w:rFonts w:eastAsia="Times New Roman" w:cs="Times New Roman"/>
          <w:szCs w:val="20"/>
          <w:u w:color="000000"/>
        </w:rPr>
        <w:br/>
      </w:r>
      <w:r w:rsidRPr="008E76C2">
        <w:rPr>
          <w:rFonts w:eastAsia="Times New Roman" w:cs="Times New Roman"/>
          <w:szCs w:val="20"/>
          <w:u w:color="000000"/>
        </w:rPr>
        <w:t>im informacje):</w:t>
      </w:r>
    </w:p>
    <w:p w:rsidR="008C08BE" w:rsidRPr="008E76C2" w:rsidRDefault="001E3B06">
      <w:pPr>
        <w:spacing w:before="120" w:after="120" w:line="360" w:lineRule="auto"/>
        <w:ind w:firstLine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szCs w:val="20"/>
          <w:u w:color="000000"/>
        </w:rPr>
        <w:t>.......…..……………………………………………………….………………………………</w:t>
      </w:r>
    </w:p>
    <w:p w:rsidR="008C08BE" w:rsidRPr="008E76C2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...</w:t>
      </w:r>
    </w:p>
    <w:p w:rsidR="008551F9" w:rsidRPr="00B1524D" w:rsidRDefault="001E3B06" w:rsidP="00B1524D">
      <w:pPr>
        <w:spacing w:before="120" w:after="120" w:line="360" w:lineRule="auto"/>
        <w:ind w:left="510" w:hanging="84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...</w:t>
      </w:r>
    </w:p>
    <w:p w:rsidR="008C08BE" w:rsidRPr="008E76C2" w:rsidRDefault="001E3B06">
      <w:pPr>
        <w:numPr>
          <w:ilvl w:val="0"/>
          <w:numId w:val="4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</w:rPr>
        <w:t>Termin realizacji</w:t>
      </w:r>
      <w:r w:rsidRPr="008E76C2">
        <w:rPr>
          <w:rFonts w:eastAsia="Times New Roman" w:cs="Times New Roman"/>
          <w:szCs w:val="20"/>
        </w:rPr>
        <w:t xml:space="preserve"> zadania (w przypadku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spełnienia niniejszego warunku zaznaczyć</w:t>
      </w:r>
      <w:r w:rsidRPr="008E76C2">
        <w:rPr>
          <w:rFonts w:eastAsia="Times New Roman" w:cs="Times New Roman"/>
          <w:szCs w:val="20"/>
          <w:shd w:val="clear" w:color="auto" w:fill="FFFFFF"/>
        </w:rPr>
        <w:t xml:space="preserve">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„</w:t>
      </w:r>
      <w:r w:rsidRPr="008E76C2">
        <w:rPr>
          <w:rFonts w:eastAsia="Times New Roman" w:cs="Times New Roman"/>
          <w:szCs w:val="20"/>
          <w:shd w:val="clear" w:color="auto" w:fill="FFFFFF"/>
        </w:rPr>
        <w:t>X</w:t>
      </w:r>
      <w:r w:rsidRPr="008E76C2">
        <w:rPr>
          <w:rFonts w:eastAsia="Times New Roman" w:cs="Times New Roman"/>
          <w:szCs w:val="20"/>
        </w:rPr>
        <w:t>”)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90"/>
      </w:tblGrid>
      <w:tr w:rsidR="008E76C2" w:rsidRPr="008E76C2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08BE" w:rsidRPr="008E76C2" w:rsidRDefault="008C08BE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 w:rsidP="00F47776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szCs w:val="20"/>
                <w:shd w:val="clear" w:color="auto" w:fill="FFFFFF"/>
              </w:rPr>
              <w:t>od daty podpisania umowy do 30 listopada 202</w:t>
            </w:r>
            <w:r w:rsidR="00F47776">
              <w:rPr>
                <w:rFonts w:eastAsia="Times New Roman" w:cs="Times New Roman"/>
                <w:szCs w:val="20"/>
                <w:shd w:val="clear" w:color="auto" w:fill="FFFFFF"/>
              </w:rPr>
              <w:t>3</w:t>
            </w:r>
            <w:r w:rsidRPr="008E76C2">
              <w:rPr>
                <w:rFonts w:eastAsia="Times New Roman" w:cs="Times New Roman"/>
                <w:szCs w:val="20"/>
                <w:shd w:val="clear" w:color="auto" w:fill="FFFFFF"/>
              </w:rPr>
              <w:t xml:space="preserve"> r. </w:t>
            </w:r>
          </w:p>
        </w:tc>
      </w:tr>
    </w:tbl>
    <w:p w:rsidR="00B1524D" w:rsidRPr="00B1524D" w:rsidRDefault="00B1524D" w:rsidP="00B1524D">
      <w:p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</w:p>
    <w:p w:rsidR="008C08BE" w:rsidRPr="008E76C2" w:rsidRDefault="001E3B06">
      <w:pPr>
        <w:numPr>
          <w:ilvl w:val="0"/>
          <w:numId w:val="4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  <w:u w:color="000000"/>
        </w:rPr>
        <w:t xml:space="preserve">Miejsce realizacji zadania wraz z opisem warunków lokalowych </w:t>
      </w:r>
      <w:r w:rsidRPr="008E76C2">
        <w:rPr>
          <w:rFonts w:eastAsia="Times New Roman" w:cs="Times New Roman"/>
          <w:szCs w:val="20"/>
          <w:u w:color="000000"/>
        </w:rPr>
        <w:t>(dokładny adres)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shd w:val="clear" w:color="auto" w:fill="FFFFFF"/>
        </w:rPr>
        <w:t>.…..……………………………………………………….………………………………….........</w:t>
      </w:r>
    </w:p>
    <w:p w:rsidR="00E54AAC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shd w:val="clear" w:color="auto" w:fill="FFFFFF"/>
        </w:rPr>
        <w:t>.…..……………………………………………………….………………………………….........</w:t>
      </w:r>
    </w:p>
    <w:p w:rsidR="008C08BE" w:rsidRPr="008E76C2" w:rsidRDefault="001E3B06" w:rsidP="008D5EBB">
      <w:pPr>
        <w:numPr>
          <w:ilvl w:val="0"/>
          <w:numId w:val="4"/>
        </w:numPr>
        <w:spacing w:before="120" w:after="120" w:line="360" w:lineRule="auto"/>
        <w:ind w:left="284" w:hanging="284"/>
        <w:contextualSpacing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b/>
          <w:szCs w:val="20"/>
        </w:rPr>
        <w:t>Formy</w:t>
      </w:r>
      <w:r w:rsidRPr="008E76C2">
        <w:rPr>
          <w:rFonts w:eastAsia="Times New Roman" w:cs="Times New Roman"/>
          <w:szCs w:val="20"/>
        </w:rPr>
        <w:t xml:space="preserve"> </w:t>
      </w:r>
      <w:r w:rsidRPr="008E76C2">
        <w:rPr>
          <w:rFonts w:eastAsia="Times New Roman" w:cs="Times New Roman"/>
          <w:b/>
          <w:szCs w:val="20"/>
        </w:rPr>
        <w:t>rejestracji</w:t>
      </w:r>
      <w:r w:rsidRPr="008E76C2">
        <w:rPr>
          <w:rFonts w:eastAsia="Times New Roman" w:cs="Times New Roman"/>
          <w:szCs w:val="20"/>
        </w:rPr>
        <w:t xml:space="preserve"> 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 xml:space="preserve">potencjalnych uczestników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(po podpisaniu umowy z </w:t>
      </w:r>
      <w:r w:rsidR="00EF7AA7"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realizatorem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, </w:t>
      </w:r>
      <w:r w:rsidR="00EF7AA7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br/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w celu promocji </w:t>
      </w:r>
      <w:r w:rsidRPr="008E76C2">
        <w:rPr>
          <w:rFonts w:eastAsia="Times New Roman" w:cs="Times New Roman"/>
          <w:szCs w:val="20"/>
          <w:shd w:val="clear" w:color="auto" w:fill="FFFFFF"/>
        </w:rPr>
        <w:t>zadania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, poniższe </w:t>
      </w:r>
      <w:r w:rsidRPr="008E76C2">
        <w:rPr>
          <w:rFonts w:eastAsia="Times New Roman" w:cs="Times New Roman"/>
          <w:szCs w:val="20"/>
          <w:shd w:val="clear" w:color="auto" w:fill="FFFFFF"/>
        </w:rPr>
        <w:t>informacje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będą opublikowane na stronie internetowej Urzędu Marszałkowskiego Województwa Łódzkiego):</w:t>
      </w:r>
    </w:p>
    <w:p w:rsidR="008C08BE" w:rsidRPr="008E76C2" w:rsidRDefault="001E3B06">
      <w:pPr>
        <w:spacing w:before="20" w:after="20" w:line="360" w:lineRule="auto"/>
        <w:ind w:firstLine="360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Telefonicznie: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ab/>
        <w:t xml:space="preserve">…………………………………. </w:t>
      </w:r>
    </w:p>
    <w:p w:rsidR="008C08BE" w:rsidRPr="008E76C2" w:rsidRDefault="001E3B06">
      <w:pPr>
        <w:spacing w:before="20" w:after="20" w:line="360" w:lineRule="auto"/>
        <w:ind w:left="1080" w:hanging="720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Elektronicznie: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ab/>
        <w:t xml:space="preserve">…………………………………. </w:t>
      </w:r>
    </w:p>
    <w:p w:rsidR="00E54AAC" w:rsidRPr="008E76C2" w:rsidRDefault="001E3B06" w:rsidP="008860C9">
      <w:pPr>
        <w:spacing w:before="20" w:after="20" w:line="360" w:lineRule="auto"/>
        <w:ind w:left="1080" w:hanging="720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Osobiście: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ab/>
        <w:t xml:space="preserve">…………………………………. </w:t>
      </w:r>
    </w:p>
    <w:p w:rsidR="00B50A32" w:rsidRPr="008E76C2" w:rsidRDefault="00B50A32" w:rsidP="008D5EBB">
      <w:pPr>
        <w:spacing w:before="20" w:after="20" w:line="360" w:lineRule="auto"/>
        <w:ind w:left="-142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VI. 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>Grupa wiekowa uczestników (zaznaczyć X –</w:t>
      </w:r>
      <w:r w:rsidR="008D5EBB" w:rsidRPr="008E76C2">
        <w:rPr>
          <w:rFonts w:eastAsia="Times New Roman" w:cs="Times New Roman"/>
          <w:b/>
          <w:szCs w:val="20"/>
          <w:shd w:val="clear" w:color="auto" w:fill="FFFFFF"/>
          <w:lang w:eastAsia="en-US" w:bidi="ar-SA"/>
        </w:rPr>
        <w:t xml:space="preserve"> </w:t>
      </w:r>
      <w:r w:rsidR="00A22F91" w:rsidRPr="00A22F91">
        <w:rPr>
          <w:rFonts w:eastAsia="Times New Roman" w:cs="Times New Roman"/>
          <w:b/>
          <w:szCs w:val="20"/>
          <w:shd w:val="clear" w:color="auto" w:fill="FFFFFF"/>
          <w:lang w:eastAsia="en-US" w:bidi="ar-SA"/>
        </w:rPr>
        <w:t xml:space="preserve"> dla jednej oferty można wybrać tylko jedną grupę wiekową)</w:t>
      </w:r>
    </w:p>
    <w:p w:rsidR="008D5EBB" w:rsidRPr="008E76C2" w:rsidRDefault="008D5EBB" w:rsidP="008D5EBB">
      <w:pPr>
        <w:spacing w:before="20" w:after="20" w:line="360" w:lineRule="auto"/>
        <w:ind w:left="709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3335</wp:posOffset>
                </wp:positionV>
                <wp:extent cx="144000" cy="144000"/>
                <wp:effectExtent l="0" t="0" r="27940" b="279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022B6" id="Prostokąt 6" o:spid="_x0000_s1026" style="position:absolute;margin-left:19.1pt;margin-top:1.0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" filled="f" strokecolor="black [3213]" strokeweight=".25pt"/>
            </w:pict>
          </mc:Fallback>
        </mc:AlternateConten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dzieci i młodzież</w:t>
      </w:r>
    </w:p>
    <w:p w:rsidR="008D5EBB" w:rsidRPr="008E76C2" w:rsidRDefault="008D5EBB" w:rsidP="008D5EBB">
      <w:pPr>
        <w:spacing w:before="20" w:after="20" w:line="360" w:lineRule="auto"/>
        <w:ind w:left="709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4383B" wp14:editId="312DF126">
                <wp:simplePos x="0" y="0"/>
                <wp:positionH relativeFrom="column">
                  <wp:posOffset>242050</wp:posOffset>
                </wp:positionH>
                <wp:positionV relativeFrom="paragraph">
                  <wp:posOffset>5715</wp:posOffset>
                </wp:positionV>
                <wp:extent cx="144000" cy="144000"/>
                <wp:effectExtent l="0" t="0" r="27940" b="2794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48BFF" id="Prostokąt 7" o:spid="_x0000_s1026" style="position:absolute;margin-left:19.05pt;margin-top:.45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" filled="f" strokecolor="windowText" strokeweight=".25pt"/>
            </w:pict>
          </mc:Fallback>
        </mc:AlternateConten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osoby dorosłe</w:t>
      </w:r>
    </w:p>
    <w:p w:rsidR="008C08BE" w:rsidRPr="009B6A71" w:rsidRDefault="001E3B06" w:rsidP="00B50A32">
      <w:pPr>
        <w:numPr>
          <w:ilvl w:val="0"/>
          <w:numId w:val="6"/>
        </w:numPr>
        <w:spacing w:before="120"/>
        <w:ind w:left="426"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  <w:u w:color="000000"/>
        </w:rPr>
        <w:t xml:space="preserve">Harmonogram działań w ramach zadania. </w:t>
      </w:r>
      <w:r w:rsidRPr="008E76C2">
        <w:rPr>
          <w:rFonts w:eastAsia="Times New Roman" w:cs="Times New Roman"/>
          <w:szCs w:val="20"/>
          <w:u w:color="000000"/>
        </w:rPr>
        <w:t>(proszę nie wpisywać dni i miesięcy realizacji, tylko krótki opis poszczególnych etapów, po kolei)</w:t>
      </w:r>
    </w:p>
    <w:p w:rsidR="009B6A71" w:rsidRPr="008E76C2" w:rsidRDefault="009B6A71" w:rsidP="009B6A71">
      <w:pPr>
        <w:spacing w:before="120"/>
        <w:ind w:left="426"/>
        <w:rPr>
          <w:rFonts w:eastAsia="Times New Roman" w:cs="Times New Roman"/>
          <w:szCs w:val="20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6070"/>
        <w:gridCol w:w="3020"/>
      </w:tblGrid>
      <w:tr w:rsidR="008E76C2" w:rsidRPr="008E76C2">
        <w:trPr>
          <w:trHeight w:val="47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L.p.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Etap 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Termin </w:t>
            </w:r>
          </w:p>
        </w:tc>
      </w:tr>
      <w:tr w:rsidR="008E76C2" w:rsidRPr="008E76C2">
        <w:trPr>
          <w:trHeight w:val="46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8C08BE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 w:rsidP="00F47776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od daty podpisania umowy do dnia 30 listopada 202</w:t>
            </w:r>
            <w:r w:rsidR="00F47776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 r.</w:t>
            </w:r>
          </w:p>
        </w:tc>
      </w:tr>
      <w:tr w:rsidR="008E76C2" w:rsidRPr="008E76C2">
        <w:trPr>
          <w:trHeight w:val="44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8C08BE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8C08BE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  <w:tr w:rsidR="008C08BE" w:rsidRPr="008E76C2">
        <w:trPr>
          <w:trHeight w:val="52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8C08BE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8C08BE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</w:tbl>
    <w:p w:rsidR="008C08BE" w:rsidRPr="008E76C2" w:rsidRDefault="001E3B06">
      <w:pPr>
        <w:spacing w:line="360" w:lineRule="auto"/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  <w:t xml:space="preserve">UWAGA! Po podpisaniu umowy </w:t>
      </w:r>
      <w:r w:rsidR="0018159E" w:rsidRPr="008E76C2"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  <w:t>realizator</w:t>
      </w:r>
      <w:r w:rsidRPr="008E76C2"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  <w:t xml:space="preserve"> będzie zobowiązany, do dostarczenia szczegółowego harmonogramu uwzględniającego dni tygodni</w:t>
      </w:r>
      <w:r w:rsidRPr="008E76C2">
        <w:rPr>
          <w:rFonts w:eastAsia="Times New Roman" w:cs="Times New Roman"/>
          <w:b/>
          <w:sz w:val="20"/>
          <w:szCs w:val="20"/>
          <w:shd w:val="clear" w:color="auto" w:fill="FFFFFF"/>
        </w:rPr>
        <w:t>a</w:t>
      </w:r>
      <w:r w:rsidRPr="008E76C2"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  <w:t xml:space="preserve"> i godziny </w:t>
      </w:r>
      <w:r w:rsidRPr="008E76C2">
        <w:rPr>
          <w:rFonts w:eastAsia="Times New Roman" w:cs="Times New Roman"/>
          <w:b/>
          <w:sz w:val="20"/>
          <w:szCs w:val="20"/>
          <w:shd w:val="clear" w:color="auto" w:fill="FFFFFF"/>
        </w:rPr>
        <w:t>konsultacji</w:t>
      </w:r>
      <w:r w:rsidRPr="008E76C2"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  <w:t>.</w:t>
      </w:r>
    </w:p>
    <w:p w:rsidR="008C08BE" w:rsidRPr="008E76C2" w:rsidRDefault="008C08BE">
      <w:pPr>
        <w:spacing w:line="360" w:lineRule="auto"/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</w:pPr>
    </w:p>
    <w:p w:rsidR="008C08BE" w:rsidRPr="008E76C2" w:rsidRDefault="001E3B06" w:rsidP="00B50A32">
      <w:pPr>
        <w:numPr>
          <w:ilvl w:val="0"/>
          <w:numId w:val="6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  <w:u w:color="000000"/>
        </w:rPr>
        <w:t xml:space="preserve">Wcześniejsza działalność oferenta </w:t>
      </w:r>
      <w:r w:rsidRPr="008E76C2">
        <w:rPr>
          <w:rFonts w:eastAsia="Times New Roman" w:cs="Times New Roman"/>
          <w:szCs w:val="20"/>
          <w:u w:color="000000"/>
        </w:rPr>
        <w:t xml:space="preserve">w zakresie objętym konkursem (opisowo):  </w:t>
      </w:r>
    </w:p>
    <w:p w:rsidR="008C08BE" w:rsidRPr="008E76C2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</w:t>
      </w:r>
    </w:p>
    <w:p w:rsidR="008C08BE" w:rsidRPr="008E76C2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</w:t>
      </w:r>
    </w:p>
    <w:p w:rsidR="008C08BE" w:rsidRPr="008E76C2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</w:t>
      </w:r>
    </w:p>
    <w:p w:rsidR="008C08BE" w:rsidRPr="008E76C2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</w:t>
      </w:r>
    </w:p>
    <w:p w:rsidR="008C08BE" w:rsidRPr="008E76C2" w:rsidRDefault="00266ECB" w:rsidP="00B50A32">
      <w:pPr>
        <w:numPr>
          <w:ilvl w:val="0"/>
          <w:numId w:val="6"/>
        </w:numPr>
        <w:spacing w:before="120" w:after="120" w:line="360" w:lineRule="auto"/>
        <w:ind w:left="360"/>
        <w:contextualSpacing/>
        <w:rPr>
          <w:rFonts w:ascii="Calibri" w:eastAsia="Times New Roman" w:hAnsi="Calibri" w:cs="Times New Roman"/>
          <w:sz w:val="22"/>
          <w:szCs w:val="20"/>
        </w:rPr>
      </w:pPr>
      <w:r>
        <w:rPr>
          <w:rFonts w:eastAsia="Times New Roman" w:cs="Times New Roman"/>
          <w:b/>
          <w:szCs w:val="20"/>
          <w:u w:color="000000"/>
        </w:rPr>
        <w:lastRenderedPageBreak/>
        <w:t>Wykaz</w:t>
      </w:r>
      <w:r w:rsidR="001E3B06" w:rsidRPr="008E76C2">
        <w:rPr>
          <w:rFonts w:eastAsia="Times New Roman" w:cs="Times New Roman"/>
          <w:b/>
          <w:szCs w:val="20"/>
          <w:u w:color="000000"/>
        </w:rPr>
        <w:t xml:space="preserve"> osób, </w:t>
      </w:r>
      <w:r w:rsidR="001E3B06" w:rsidRPr="008E76C2">
        <w:rPr>
          <w:rFonts w:eastAsia="Times New Roman" w:cs="Times New Roman"/>
          <w:szCs w:val="20"/>
          <w:u w:color="000000"/>
        </w:rPr>
        <w:t xml:space="preserve">które będą realizowały zadanie wraz z określeniem kwalifikacji zawodowych oraz doświadczenia zawodowego. Dodatkowo należy określić kompetencje oraz zakres obowiązków </w:t>
      </w:r>
      <w:r w:rsidR="001E3B06" w:rsidRPr="008E76C2">
        <w:rPr>
          <w:rFonts w:eastAsia="Times New Roman" w:cs="Times New Roman"/>
          <w:szCs w:val="20"/>
          <w:u w:color="000000"/>
          <w:shd w:val="clear" w:color="auto" w:fill="FFFFFF"/>
        </w:rPr>
        <w:t>każdej z wymienionych osób podczas</w:t>
      </w:r>
      <w:r w:rsidR="001E3B06" w:rsidRPr="008E76C2">
        <w:rPr>
          <w:rFonts w:eastAsia="Times New Roman" w:cs="Times New Roman"/>
          <w:szCs w:val="20"/>
          <w:u w:color="000000"/>
        </w:rPr>
        <w:t> realizacji zadania.</w:t>
      </w:r>
    </w:p>
    <w:tbl>
      <w:tblPr>
        <w:tblW w:w="11199" w:type="dxa"/>
        <w:tblInd w:w="-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417"/>
        <w:gridCol w:w="1701"/>
        <w:gridCol w:w="1560"/>
        <w:gridCol w:w="1701"/>
        <w:gridCol w:w="1559"/>
        <w:gridCol w:w="1417"/>
      </w:tblGrid>
      <w:tr w:rsidR="009834EE" w:rsidRPr="008E76C2" w:rsidTr="009204A7">
        <w:trPr>
          <w:trHeight w:val="108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4EE" w:rsidRPr="00903B2B" w:rsidRDefault="009834EE" w:rsidP="009204A7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903B2B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L.p</w:t>
            </w:r>
            <w:r w:rsidR="009204A7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4EE" w:rsidRPr="00903B2B" w:rsidRDefault="009834EE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03B2B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Imię i Nazwisk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4EE" w:rsidRPr="00903B2B" w:rsidRDefault="009834EE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03B2B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Kwalifikacje zawodow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4EE" w:rsidRPr="00903B2B" w:rsidRDefault="009834EE" w:rsidP="009834EE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903B2B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Opisowo doświadczenie zawodowe </w:t>
            </w:r>
            <w:r w:rsidRPr="00355ED6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(podać liczbę lat)</w:t>
            </w:r>
            <w:r w:rsidRPr="00903B2B">
              <w:rPr>
                <w:rFonts w:eastAsia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834EE" w:rsidRPr="00903B2B" w:rsidRDefault="009834EE" w:rsidP="009834EE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03B2B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Posiadanie certyfikatu </w:t>
            </w:r>
            <w:proofErr w:type="spellStart"/>
            <w:r w:rsidRPr="00903B2B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psycho</w:t>
            </w:r>
            <w:proofErr w:type="spellEnd"/>
            <w:r w:rsidR="00903B2B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 - </w:t>
            </w:r>
            <w:r w:rsidRPr="00903B2B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terapeuty </w:t>
            </w:r>
            <w:r w:rsidRPr="00355ED6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(tak/nie/w trakcie certyfikacji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834EE" w:rsidRPr="00903B2B" w:rsidRDefault="009834EE" w:rsidP="009834EE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03B2B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Opisowo doświadczenie zawodowe w pracy z dziećmi </w:t>
            </w:r>
            <w:r w:rsidRPr="00355ED6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(podać liczbę lat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4EE" w:rsidRPr="00903B2B" w:rsidRDefault="009834EE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903B2B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4EE" w:rsidRPr="00903B2B" w:rsidRDefault="009834EE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903B2B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Zakres obowiązków wynikający z realizacji działania</w:t>
            </w:r>
          </w:p>
        </w:tc>
      </w:tr>
      <w:tr w:rsidR="009834EE" w:rsidRPr="008E76C2" w:rsidTr="009204A7">
        <w:trPr>
          <w:trHeight w:val="58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4EE" w:rsidRPr="008E76C2" w:rsidRDefault="009834EE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EE" w:rsidRPr="008E76C2" w:rsidRDefault="009834EE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34EE" w:rsidRPr="008E76C2" w:rsidRDefault="009834EE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4EE" w:rsidRPr="008E76C2" w:rsidRDefault="009834EE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834EE" w:rsidRPr="008E76C2" w:rsidRDefault="009834EE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834EE" w:rsidRPr="008E76C2" w:rsidRDefault="009834EE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34EE" w:rsidRPr="008E76C2" w:rsidRDefault="009834EE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34EE" w:rsidRPr="008E76C2" w:rsidRDefault="009834EE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  <w:tr w:rsidR="009834EE" w:rsidRPr="008E76C2" w:rsidTr="009204A7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4EE" w:rsidRPr="008E76C2" w:rsidRDefault="009834EE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EE" w:rsidRPr="008E76C2" w:rsidRDefault="009834EE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34EE" w:rsidRPr="008E76C2" w:rsidRDefault="009834EE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4EE" w:rsidRPr="008E76C2" w:rsidRDefault="009834EE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834EE" w:rsidRPr="008E76C2" w:rsidRDefault="009834EE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834EE" w:rsidRPr="008E76C2" w:rsidRDefault="009834EE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34EE" w:rsidRPr="008E76C2" w:rsidRDefault="009834EE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34EE" w:rsidRPr="008E76C2" w:rsidRDefault="009834EE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  <w:tr w:rsidR="009834EE" w:rsidRPr="008E76C2" w:rsidTr="009204A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4EE" w:rsidRPr="008E76C2" w:rsidRDefault="009834EE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EE" w:rsidRPr="008E76C2" w:rsidRDefault="009834EE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34EE" w:rsidRPr="008E76C2" w:rsidRDefault="009834EE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4EE" w:rsidRPr="008E76C2" w:rsidRDefault="009834EE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834EE" w:rsidRPr="008E76C2" w:rsidRDefault="009834EE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834EE" w:rsidRPr="008E76C2" w:rsidRDefault="009834EE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34EE" w:rsidRPr="008E76C2" w:rsidRDefault="009834EE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34EE" w:rsidRPr="008E76C2" w:rsidRDefault="009834EE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</w:tbl>
    <w:p w:rsidR="00E54AAC" w:rsidRPr="00E54AAC" w:rsidRDefault="00E54AAC" w:rsidP="00E54AAC">
      <w:pPr>
        <w:spacing w:before="240" w:after="120" w:line="360" w:lineRule="auto"/>
        <w:ind w:left="360"/>
        <w:contextualSpacing/>
        <w:rPr>
          <w:rFonts w:eastAsia="Times New Roman" w:cs="Times New Roman"/>
          <w:szCs w:val="20"/>
        </w:rPr>
      </w:pPr>
    </w:p>
    <w:p w:rsidR="008860C9" w:rsidRPr="008860C9" w:rsidRDefault="001E3B06" w:rsidP="008860C9">
      <w:pPr>
        <w:numPr>
          <w:ilvl w:val="0"/>
          <w:numId w:val="6"/>
        </w:numPr>
        <w:spacing w:before="24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  <w:u w:color="000000"/>
        </w:rPr>
        <w:t>Kosztorys wykonania zadania</w:t>
      </w:r>
    </w:p>
    <w:p w:rsidR="008C08BE" w:rsidRDefault="008860C9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</w:rPr>
        <w:t xml:space="preserve">X.1. </w:t>
      </w:r>
      <w:r w:rsidRPr="001C21DD">
        <w:rPr>
          <w:rFonts w:eastAsia="Times New Roman" w:cs="Times New Roman"/>
          <w:szCs w:val="20"/>
          <w:shd w:val="clear" w:color="auto" w:fill="FFFFFF"/>
        </w:rPr>
        <w:t>P</w:t>
      </w:r>
      <w:r w:rsidR="001E3B06" w:rsidRPr="001C21DD">
        <w:rPr>
          <w:rFonts w:eastAsia="Times New Roman" w:cs="Times New Roman"/>
          <w:szCs w:val="20"/>
          <w:shd w:val="clear" w:color="auto" w:fill="FFFFFF"/>
        </w:rPr>
        <w:t>lanowana liczba osób, objętych wsparciem</w:t>
      </w:r>
      <w:r w:rsidR="00952738">
        <w:rPr>
          <w:rFonts w:eastAsia="Times New Roman" w:cs="Times New Roman"/>
          <w:szCs w:val="20"/>
          <w:shd w:val="clear" w:color="auto" w:fill="FFFFFF"/>
        </w:rPr>
        <w:t xml:space="preserve"> (minimalna) </w:t>
      </w:r>
      <w:r w:rsidR="001E3B06" w:rsidRPr="001C21DD">
        <w:rPr>
          <w:rFonts w:eastAsia="Times New Roman" w:cs="Times New Roman"/>
          <w:szCs w:val="20"/>
          <w:shd w:val="clear" w:color="auto" w:fill="FFFFFF"/>
        </w:rPr>
        <w:t>: .....................................</w:t>
      </w:r>
    </w:p>
    <w:p w:rsidR="004004B3" w:rsidRPr="001C21DD" w:rsidRDefault="00E726DE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shd w:val="clear" w:color="auto" w:fill="FFFFFF"/>
        </w:rPr>
        <w:t xml:space="preserve">X.2. </w:t>
      </w:r>
      <w:r w:rsidR="004004B3">
        <w:rPr>
          <w:rFonts w:eastAsia="Times New Roman" w:cs="Times New Roman"/>
          <w:szCs w:val="20"/>
          <w:shd w:val="clear" w:color="auto" w:fill="FFFFFF"/>
        </w:rPr>
        <w:t xml:space="preserve">Planowana liczba konsultacji </w:t>
      </w:r>
      <w:r>
        <w:rPr>
          <w:rFonts w:eastAsia="Times New Roman" w:cs="Times New Roman"/>
          <w:szCs w:val="20"/>
          <w:shd w:val="clear" w:color="auto" w:fill="FFFFFF"/>
        </w:rPr>
        <w:t>= Planowana</w:t>
      </w:r>
      <w:r w:rsidR="00952738">
        <w:rPr>
          <w:rFonts w:eastAsia="Times New Roman" w:cs="Times New Roman"/>
          <w:szCs w:val="20"/>
          <w:shd w:val="clear" w:color="auto" w:fill="FFFFFF"/>
        </w:rPr>
        <w:t xml:space="preserve"> liczba osób (X.1) </w:t>
      </w:r>
      <w:r>
        <w:rPr>
          <w:rFonts w:eastAsia="Times New Roman" w:cs="Times New Roman"/>
          <w:szCs w:val="20"/>
          <w:shd w:val="clear" w:color="auto" w:fill="FFFFFF"/>
        </w:rPr>
        <w:t>x 6 = ………</w:t>
      </w:r>
    </w:p>
    <w:p w:rsidR="008C08BE" w:rsidRPr="00041280" w:rsidRDefault="00E726DE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shd w:val="clear" w:color="auto" w:fill="FFFFFF"/>
        </w:rPr>
        <w:t>X.3</w:t>
      </w:r>
      <w:r w:rsidR="008860C9" w:rsidRPr="008860C9">
        <w:rPr>
          <w:rFonts w:eastAsia="Times New Roman" w:cs="Times New Roman"/>
          <w:szCs w:val="20"/>
          <w:shd w:val="clear" w:color="auto" w:fill="FFFFFF"/>
        </w:rPr>
        <w:t>.</w:t>
      </w:r>
      <w:r w:rsidR="008860C9" w:rsidRPr="008860C9">
        <w:rPr>
          <w:rFonts w:eastAsia="Times New Roman" w:cs="Times New Roman"/>
          <w:b/>
          <w:szCs w:val="20"/>
          <w:shd w:val="clear" w:color="auto" w:fill="FFFFFF"/>
        </w:rPr>
        <w:t xml:space="preserve"> </w:t>
      </w:r>
      <w:r w:rsidR="008860C9" w:rsidRPr="00041280">
        <w:rPr>
          <w:rFonts w:eastAsia="Times New Roman" w:cs="Times New Roman"/>
          <w:szCs w:val="20"/>
          <w:shd w:val="clear" w:color="auto" w:fill="FFFFFF"/>
        </w:rPr>
        <w:t xml:space="preserve">Składowe kosztu realizacji zadania ze szczególnym uwzględnieniem kosztów administracyjnych </w:t>
      </w:r>
    </w:p>
    <w:tbl>
      <w:tblPr>
        <w:tblStyle w:val="Tabela-Prosty1"/>
        <w:tblW w:w="10179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275"/>
        <w:gridCol w:w="1276"/>
        <w:gridCol w:w="1559"/>
        <w:gridCol w:w="1679"/>
      </w:tblGrid>
      <w:tr w:rsidR="009F442C" w:rsidRPr="008E76C2" w:rsidTr="00041280">
        <w:trPr>
          <w:trHeight w:val="1304"/>
        </w:trPr>
        <w:tc>
          <w:tcPr>
            <w:tcW w:w="704" w:type="dxa"/>
          </w:tcPr>
          <w:p w:rsidR="009F442C" w:rsidRPr="008007A6" w:rsidRDefault="00F648A9" w:rsidP="008860C9">
            <w:pPr>
              <w:spacing w:line="360" w:lineRule="auto"/>
              <w:rPr>
                <w:rFonts w:eastAsia="Times New Roman" w:cs="Times New Roman"/>
                <w:b/>
                <w:szCs w:val="20"/>
                <w:lang w:val="pl-PL"/>
              </w:rPr>
            </w:pPr>
            <w:r>
              <w:rPr>
                <w:rFonts w:eastAsia="Times New Roman" w:cs="Times New Roman"/>
                <w:b/>
                <w:szCs w:val="20"/>
                <w:lang w:val="pl-PL"/>
              </w:rPr>
              <w:t>L</w:t>
            </w:r>
            <w:r w:rsidR="0073118F">
              <w:rPr>
                <w:rFonts w:eastAsia="Times New Roman" w:cs="Times New Roman"/>
                <w:b/>
                <w:szCs w:val="20"/>
                <w:lang w:val="pl-PL"/>
              </w:rPr>
              <w:t>.</w:t>
            </w:r>
            <w:r w:rsidR="008007A6">
              <w:rPr>
                <w:rFonts w:eastAsia="Times New Roman" w:cs="Times New Roman"/>
                <w:b/>
                <w:szCs w:val="20"/>
                <w:lang w:val="pl-PL"/>
              </w:rPr>
              <w:t>p.</w:t>
            </w:r>
          </w:p>
        </w:tc>
        <w:tc>
          <w:tcPr>
            <w:tcW w:w="3686" w:type="dxa"/>
          </w:tcPr>
          <w:p w:rsidR="008007A6" w:rsidRDefault="008007A6" w:rsidP="008860C9">
            <w:pPr>
              <w:spacing w:line="36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W</w:t>
            </w:r>
            <w:r w:rsidR="009F442C"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yszczególnienie</w:t>
            </w:r>
            <w:r w:rsidR="009F442C" w:rsidRPr="008E76C2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F442C" w:rsidRPr="008E76C2" w:rsidRDefault="009F442C" w:rsidP="008860C9">
            <w:pPr>
              <w:spacing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(wszystkie składowe realizacji zadania</w:t>
            </w:r>
            <w:r w:rsidR="008007A6">
              <w:t xml:space="preserve"> </w:t>
            </w:r>
            <w:r w:rsidR="008007A6" w:rsidRPr="008007A6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ze szczególnym uwzględnieniem kosztów administracyjnych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)</w:t>
            </w:r>
          </w:p>
        </w:tc>
        <w:tc>
          <w:tcPr>
            <w:tcW w:w="1275" w:type="dxa"/>
          </w:tcPr>
          <w:p w:rsidR="009F442C" w:rsidRPr="00AE3019" w:rsidRDefault="009F442C">
            <w:pPr>
              <w:spacing w:line="360" w:lineRule="auto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jednostka miary</w:t>
            </w:r>
            <w:r w:rsidR="00AE3019"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*</w:t>
            </w:r>
          </w:p>
        </w:tc>
        <w:tc>
          <w:tcPr>
            <w:tcW w:w="1276" w:type="dxa"/>
          </w:tcPr>
          <w:p w:rsidR="009F442C" w:rsidRPr="009F442C" w:rsidRDefault="009F442C">
            <w:pPr>
              <w:spacing w:line="360" w:lineRule="auto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liczba jednostek</w:t>
            </w:r>
          </w:p>
        </w:tc>
        <w:tc>
          <w:tcPr>
            <w:tcW w:w="1559" w:type="dxa"/>
          </w:tcPr>
          <w:p w:rsidR="009F442C" w:rsidRPr="00AE3019" w:rsidRDefault="009F442C">
            <w:pPr>
              <w:spacing w:line="360" w:lineRule="auto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jednostkowy</w:t>
            </w:r>
            <w:r w:rsidR="00AE3019"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  <w:tc>
          <w:tcPr>
            <w:tcW w:w="1679" w:type="dxa"/>
          </w:tcPr>
          <w:p w:rsidR="009F442C" w:rsidRPr="00AE3019" w:rsidRDefault="009F442C">
            <w:pPr>
              <w:spacing w:line="360" w:lineRule="auto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ogółem (brutto)</w:t>
            </w:r>
            <w:r w:rsidR="00AE3019"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</w:tr>
      <w:tr w:rsidR="008007A6" w:rsidRPr="008E76C2" w:rsidTr="008007A6">
        <w:trPr>
          <w:trHeight w:val="267"/>
        </w:trPr>
        <w:tc>
          <w:tcPr>
            <w:tcW w:w="704" w:type="dxa"/>
          </w:tcPr>
          <w:p w:rsidR="008007A6" w:rsidRPr="008860C9" w:rsidRDefault="008007A6" w:rsidP="008007A6">
            <w:pPr>
              <w:spacing w:before="120" w:after="120" w:line="360" w:lineRule="auto"/>
              <w:jc w:val="left"/>
              <w:rPr>
                <w:rFonts w:eastAsia="Times New Roman" w:cs="Times New Roman"/>
                <w:sz w:val="18"/>
                <w:szCs w:val="18"/>
                <w:lang w:val="pl-PL"/>
              </w:rPr>
            </w:pPr>
            <w:r w:rsidRPr="008860C9">
              <w:rPr>
                <w:rFonts w:eastAsia="Times New Roman" w:cs="Times New Roman"/>
                <w:sz w:val="18"/>
                <w:szCs w:val="18"/>
                <w:lang w:val="pl-PL"/>
              </w:rPr>
              <w:t>Kol. 1</w:t>
            </w:r>
          </w:p>
        </w:tc>
        <w:tc>
          <w:tcPr>
            <w:tcW w:w="3686" w:type="dxa"/>
          </w:tcPr>
          <w:p w:rsidR="008007A6" w:rsidRPr="008860C9" w:rsidRDefault="008007A6" w:rsidP="008007A6">
            <w:pPr>
              <w:spacing w:before="120" w:after="120" w:line="360" w:lineRule="auto"/>
              <w:rPr>
                <w:rFonts w:eastAsia="Times New Roman" w:cs="Times New Roman"/>
                <w:sz w:val="18"/>
                <w:szCs w:val="18"/>
                <w:lang w:val="pl-PL"/>
              </w:rPr>
            </w:pPr>
            <w:r w:rsidRPr="008860C9">
              <w:rPr>
                <w:rFonts w:eastAsia="Times New Roman" w:cs="Times New Roman"/>
                <w:sz w:val="18"/>
                <w:szCs w:val="18"/>
                <w:lang w:val="pl-PL"/>
              </w:rPr>
              <w:t>Kol.2</w:t>
            </w:r>
          </w:p>
        </w:tc>
        <w:tc>
          <w:tcPr>
            <w:tcW w:w="1275" w:type="dxa"/>
          </w:tcPr>
          <w:p w:rsidR="008007A6" w:rsidRPr="008860C9" w:rsidRDefault="008007A6" w:rsidP="008007A6">
            <w:pPr>
              <w:spacing w:before="120" w:after="120" w:line="360" w:lineRule="auto"/>
              <w:rPr>
                <w:rFonts w:eastAsia="Times New Roman" w:cs="Times New Roman"/>
                <w:sz w:val="18"/>
                <w:szCs w:val="18"/>
                <w:lang w:val="pl-PL"/>
              </w:rPr>
            </w:pPr>
            <w:r w:rsidRPr="008860C9">
              <w:rPr>
                <w:rFonts w:eastAsia="Times New Roman" w:cs="Times New Roman"/>
                <w:sz w:val="18"/>
                <w:szCs w:val="18"/>
                <w:lang w:val="pl-PL"/>
              </w:rPr>
              <w:t>Kol.3</w:t>
            </w:r>
          </w:p>
        </w:tc>
        <w:tc>
          <w:tcPr>
            <w:tcW w:w="1276" w:type="dxa"/>
          </w:tcPr>
          <w:p w:rsidR="008007A6" w:rsidRPr="008860C9" w:rsidRDefault="008007A6" w:rsidP="008007A6">
            <w:pPr>
              <w:spacing w:before="120" w:after="120" w:line="360" w:lineRule="auto"/>
              <w:rPr>
                <w:rFonts w:eastAsia="Times New Roman" w:cs="Times New Roman"/>
                <w:sz w:val="18"/>
                <w:szCs w:val="18"/>
                <w:lang w:val="pl-PL"/>
              </w:rPr>
            </w:pPr>
            <w:r w:rsidRPr="008860C9">
              <w:rPr>
                <w:rFonts w:eastAsia="Times New Roman" w:cs="Times New Roman"/>
                <w:sz w:val="18"/>
                <w:szCs w:val="18"/>
                <w:lang w:val="pl-PL"/>
              </w:rPr>
              <w:t>Kol. 4</w:t>
            </w:r>
          </w:p>
        </w:tc>
        <w:tc>
          <w:tcPr>
            <w:tcW w:w="1559" w:type="dxa"/>
          </w:tcPr>
          <w:p w:rsidR="008007A6" w:rsidRPr="008860C9" w:rsidRDefault="008007A6" w:rsidP="008007A6">
            <w:pPr>
              <w:spacing w:before="120" w:after="120" w:line="360" w:lineRule="auto"/>
              <w:rPr>
                <w:rFonts w:eastAsia="Times New Roman" w:cs="Times New Roman"/>
                <w:sz w:val="18"/>
                <w:szCs w:val="18"/>
                <w:lang w:val="pl-PL"/>
              </w:rPr>
            </w:pPr>
            <w:r w:rsidRPr="008860C9">
              <w:rPr>
                <w:rFonts w:eastAsia="Times New Roman" w:cs="Times New Roman"/>
                <w:sz w:val="18"/>
                <w:szCs w:val="18"/>
                <w:lang w:val="pl-PL"/>
              </w:rPr>
              <w:t>Kol.5</w:t>
            </w:r>
          </w:p>
        </w:tc>
        <w:tc>
          <w:tcPr>
            <w:tcW w:w="1679" w:type="dxa"/>
          </w:tcPr>
          <w:p w:rsidR="008007A6" w:rsidRPr="008860C9" w:rsidRDefault="008007A6" w:rsidP="008007A6">
            <w:pPr>
              <w:spacing w:before="120" w:after="120" w:line="360" w:lineRule="auto"/>
              <w:rPr>
                <w:rFonts w:eastAsia="Times New Roman" w:cs="Times New Roman"/>
                <w:sz w:val="18"/>
                <w:szCs w:val="18"/>
                <w:lang w:val="pl-PL"/>
              </w:rPr>
            </w:pPr>
            <w:r>
              <w:rPr>
                <w:rFonts w:eastAsia="Times New Roman" w:cs="Times New Roman"/>
                <w:sz w:val="18"/>
                <w:szCs w:val="18"/>
                <w:lang w:val="pl-PL"/>
              </w:rPr>
              <w:t>Kol.6</w:t>
            </w:r>
          </w:p>
        </w:tc>
      </w:tr>
      <w:tr w:rsidR="008007A6" w:rsidRPr="008E76C2" w:rsidTr="008007A6">
        <w:tc>
          <w:tcPr>
            <w:tcW w:w="704" w:type="dxa"/>
          </w:tcPr>
          <w:p w:rsidR="008007A6" w:rsidRPr="008007A6" w:rsidRDefault="009B6A71" w:rsidP="008007A6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3686" w:type="dxa"/>
          </w:tcPr>
          <w:p w:rsidR="008007A6" w:rsidRPr="008E76C2" w:rsidRDefault="008007A6" w:rsidP="008007A6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07A6" w:rsidRPr="008E76C2" w:rsidRDefault="008007A6" w:rsidP="008007A6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276" w:type="dxa"/>
          </w:tcPr>
          <w:p w:rsidR="008007A6" w:rsidRPr="008E76C2" w:rsidRDefault="008007A6" w:rsidP="008007A6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559" w:type="dxa"/>
          </w:tcPr>
          <w:p w:rsidR="008007A6" w:rsidRPr="008E76C2" w:rsidRDefault="008007A6" w:rsidP="008007A6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679" w:type="dxa"/>
          </w:tcPr>
          <w:p w:rsidR="008007A6" w:rsidRPr="008E76C2" w:rsidRDefault="008007A6" w:rsidP="008007A6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  <w:tr w:rsidR="008007A6" w:rsidRPr="008E76C2" w:rsidTr="008007A6">
        <w:tc>
          <w:tcPr>
            <w:tcW w:w="704" w:type="dxa"/>
          </w:tcPr>
          <w:p w:rsidR="008007A6" w:rsidRPr="008007A6" w:rsidRDefault="009B6A71" w:rsidP="008007A6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3686" w:type="dxa"/>
          </w:tcPr>
          <w:p w:rsidR="008007A6" w:rsidRPr="008E76C2" w:rsidRDefault="008007A6" w:rsidP="008007A6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07A6" w:rsidRPr="008E76C2" w:rsidRDefault="008007A6" w:rsidP="008007A6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276" w:type="dxa"/>
          </w:tcPr>
          <w:p w:rsidR="008007A6" w:rsidRPr="008E76C2" w:rsidRDefault="008007A6" w:rsidP="008007A6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559" w:type="dxa"/>
          </w:tcPr>
          <w:p w:rsidR="008007A6" w:rsidRPr="008E76C2" w:rsidRDefault="008007A6" w:rsidP="008007A6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679" w:type="dxa"/>
          </w:tcPr>
          <w:p w:rsidR="008007A6" w:rsidRPr="008E76C2" w:rsidRDefault="008007A6" w:rsidP="008007A6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  <w:tr w:rsidR="008007A6" w:rsidRPr="008E76C2" w:rsidTr="008007A6">
        <w:tc>
          <w:tcPr>
            <w:tcW w:w="704" w:type="dxa"/>
          </w:tcPr>
          <w:p w:rsidR="008007A6" w:rsidRPr="008007A6" w:rsidRDefault="009B6A71" w:rsidP="008007A6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3686" w:type="dxa"/>
          </w:tcPr>
          <w:p w:rsidR="008007A6" w:rsidRPr="008E76C2" w:rsidRDefault="008007A6" w:rsidP="008007A6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07A6" w:rsidRPr="008E76C2" w:rsidRDefault="008007A6" w:rsidP="008007A6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:rsidR="008007A6" w:rsidRPr="008E76C2" w:rsidRDefault="008007A6" w:rsidP="008007A6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8007A6" w:rsidRPr="008E76C2" w:rsidRDefault="008007A6" w:rsidP="008007A6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:rsidR="008007A6" w:rsidRPr="008E76C2" w:rsidRDefault="008007A6" w:rsidP="008007A6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8007A6" w:rsidRPr="008E76C2" w:rsidTr="008007A6">
        <w:tc>
          <w:tcPr>
            <w:tcW w:w="704" w:type="dxa"/>
          </w:tcPr>
          <w:p w:rsidR="008007A6" w:rsidRPr="008007A6" w:rsidRDefault="009B6A71" w:rsidP="008007A6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3686" w:type="dxa"/>
          </w:tcPr>
          <w:p w:rsidR="008007A6" w:rsidRPr="008E76C2" w:rsidRDefault="008007A6" w:rsidP="008007A6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07A6" w:rsidRPr="008E76C2" w:rsidRDefault="008007A6" w:rsidP="008007A6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:rsidR="008007A6" w:rsidRPr="008E76C2" w:rsidRDefault="008007A6" w:rsidP="008007A6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8007A6" w:rsidRPr="008E76C2" w:rsidRDefault="008007A6" w:rsidP="008007A6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:rsidR="008007A6" w:rsidRPr="008E76C2" w:rsidRDefault="008007A6" w:rsidP="008007A6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8007A6" w:rsidRPr="008E76C2" w:rsidTr="008007A6">
        <w:tc>
          <w:tcPr>
            <w:tcW w:w="704" w:type="dxa"/>
          </w:tcPr>
          <w:p w:rsidR="008007A6" w:rsidRPr="008007A6" w:rsidRDefault="009B6A71" w:rsidP="008007A6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3686" w:type="dxa"/>
          </w:tcPr>
          <w:p w:rsidR="008007A6" w:rsidRPr="008E76C2" w:rsidRDefault="008007A6" w:rsidP="008007A6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07A6" w:rsidRPr="008E76C2" w:rsidRDefault="008007A6" w:rsidP="008007A6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:rsidR="008007A6" w:rsidRPr="008E76C2" w:rsidRDefault="008007A6" w:rsidP="008007A6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8007A6" w:rsidRPr="008E76C2" w:rsidRDefault="008007A6" w:rsidP="008007A6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:rsidR="008007A6" w:rsidRPr="008E76C2" w:rsidRDefault="008007A6" w:rsidP="008007A6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8007A6" w:rsidRPr="008E76C2" w:rsidTr="008007A6">
        <w:tc>
          <w:tcPr>
            <w:tcW w:w="704" w:type="dxa"/>
          </w:tcPr>
          <w:p w:rsidR="008007A6" w:rsidRPr="008007A6" w:rsidRDefault="009B6A71" w:rsidP="008007A6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/>
              </w:rPr>
              <w:t>….</w:t>
            </w:r>
          </w:p>
        </w:tc>
        <w:tc>
          <w:tcPr>
            <w:tcW w:w="3686" w:type="dxa"/>
          </w:tcPr>
          <w:p w:rsidR="008007A6" w:rsidRPr="008E76C2" w:rsidRDefault="008007A6" w:rsidP="008007A6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07A6" w:rsidRPr="008E76C2" w:rsidRDefault="008007A6" w:rsidP="008007A6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:rsidR="008007A6" w:rsidRPr="008E76C2" w:rsidRDefault="008007A6" w:rsidP="008007A6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8007A6" w:rsidRPr="008E76C2" w:rsidRDefault="008007A6" w:rsidP="008007A6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:rsidR="008007A6" w:rsidRPr="008E76C2" w:rsidRDefault="008007A6" w:rsidP="008007A6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8007A6" w:rsidRPr="008E76C2" w:rsidTr="008007A6">
        <w:tc>
          <w:tcPr>
            <w:tcW w:w="704" w:type="dxa"/>
          </w:tcPr>
          <w:p w:rsidR="008007A6" w:rsidRDefault="008007A6" w:rsidP="008007A6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7796" w:type="dxa"/>
            <w:gridSpan w:val="4"/>
          </w:tcPr>
          <w:p w:rsidR="008007A6" w:rsidRPr="008860C9" w:rsidRDefault="008007A6" w:rsidP="008007A6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pl-PL"/>
              </w:rPr>
              <w:t xml:space="preserve">Całkowity koszt realizacji zadania w zł </w:t>
            </w:r>
            <w:r w:rsidRPr="008007A6">
              <w:rPr>
                <w:rFonts w:eastAsia="Times New Roman" w:cs="Times New Roman"/>
                <w:color w:val="auto"/>
                <w:szCs w:val="20"/>
                <w:lang w:val="pl-PL"/>
              </w:rPr>
              <w:t>(suma kol. 6)</w:t>
            </w:r>
          </w:p>
        </w:tc>
        <w:tc>
          <w:tcPr>
            <w:tcW w:w="1679" w:type="dxa"/>
            <w:shd w:val="clear" w:color="auto" w:fill="B6DDE8" w:themeFill="accent5" w:themeFillTint="66"/>
          </w:tcPr>
          <w:p w:rsidR="008007A6" w:rsidRPr="008860C9" w:rsidRDefault="008007A6" w:rsidP="008007A6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pl-PL"/>
              </w:rPr>
              <w:t>………………</w:t>
            </w:r>
          </w:p>
        </w:tc>
      </w:tr>
    </w:tbl>
    <w:p w:rsidR="008C08BE" w:rsidRDefault="00AE3019" w:rsidP="00AE3019">
      <w:pPr>
        <w:spacing w:before="120" w:after="120" w:line="360" w:lineRule="auto"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>*</w:t>
      </w:r>
      <w:r w:rsidRPr="00AE3019">
        <w:rPr>
          <w:sz w:val="20"/>
          <w:shd w:val="clear" w:color="auto" w:fill="FFFFFF"/>
        </w:rPr>
        <w:t>jednostka miary np.</w:t>
      </w:r>
      <w:r w:rsidR="008007A6">
        <w:rPr>
          <w:sz w:val="20"/>
          <w:shd w:val="clear" w:color="auto" w:fill="FFFFFF"/>
        </w:rPr>
        <w:t xml:space="preserve"> szt., godzina, konsultacja</w:t>
      </w:r>
    </w:p>
    <w:p w:rsidR="009834EE" w:rsidRPr="00AE3019" w:rsidRDefault="009834EE" w:rsidP="00AE3019">
      <w:pPr>
        <w:spacing w:before="120" w:after="120" w:line="360" w:lineRule="auto"/>
        <w:rPr>
          <w:rFonts w:eastAsia="Times New Roman" w:cs="Times New Roman"/>
          <w:sz w:val="20"/>
          <w:szCs w:val="20"/>
          <w:shd w:val="clear" w:color="auto" w:fill="FFFFFF"/>
        </w:rPr>
      </w:pPr>
    </w:p>
    <w:p w:rsidR="008007A6" w:rsidRDefault="005E7665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shd w:val="clear" w:color="auto" w:fill="FFFFFF"/>
        </w:rPr>
        <w:t>X.4</w:t>
      </w:r>
      <w:r w:rsidR="008007A6" w:rsidRPr="008007A6">
        <w:rPr>
          <w:rFonts w:eastAsia="Times New Roman" w:cs="Times New Roman"/>
          <w:szCs w:val="20"/>
          <w:shd w:val="clear" w:color="auto" w:fill="FFFFFF"/>
        </w:rPr>
        <w:t xml:space="preserve">. </w:t>
      </w:r>
      <w:r w:rsidR="001260EB">
        <w:rPr>
          <w:rFonts w:eastAsia="Times New Roman" w:cs="Times New Roman"/>
          <w:szCs w:val="20"/>
          <w:shd w:val="clear" w:color="auto" w:fill="FFFFFF"/>
        </w:rPr>
        <w:t xml:space="preserve">Koszt </w:t>
      </w:r>
      <w:r w:rsidR="008007A6">
        <w:rPr>
          <w:rFonts w:eastAsia="Times New Roman" w:cs="Times New Roman"/>
          <w:szCs w:val="20"/>
          <w:shd w:val="clear" w:color="auto" w:fill="FFFFFF"/>
        </w:rPr>
        <w:t>jednej 60—</w:t>
      </w:r>
      <w:r w:rsidR="00E74A55">
        <w:rPr>
          <w:rFonts w:eastAsia="Times New Roman" w:cs="Times New Roman"/>
          <w:szCs w:val="20"/>
          <w:shd w:val="clear" w:color="auto" w:fill="FFFFFF"/>
        </w:rPr>
        <w:t xml:space="preserve">minutowej konsultacji, </w:t>
      </w:r>
      <w:r w:rsidR="001260EB">
        <w:rPr>
          <w:rFonts w:eastAsia="Times New Roman" w:cs="Times New Roman"/>
          <w:szCs w:val="20"/>
          <w:shd w:val="clear" w:color="auto" w:fill="FFFFFF"/>
        </w:rPr>
        <w:t>wyliczony</w:t>
      </w:r>
      <w:r>
        <w:rPr>
          <w:rFonts w:eastAsia="Times New Roman" w:cs="Times New Roman"/>
          <w:szCs w:val="20"/>
          <w:shd w:val="clear" w:color="auto" w:fill="FFFFFF"/>
        </w:rPr>
        <w:t xml:space="preserve"> na podstawie pkt. X.2 i X.3</w:t>
      </w:r>
      <w:r w:rsidR="00E74A55">
        <w:rPr>
          <w:rFonts w:eastAsia="Times New Roman" w:cs="Times New Roman"/>
          <w:szCs w:val="20"/>
          <w:shd w:val="clear" w:color="auto" w:fill="FFFFFF"/>
        </w:rPr>
        <w:t xml:space="preserve"> kosztorysu</w:t>
      </w:r>
      <w:r w:rsidR="00067E21">
        <w:rPr>
          <w:rFonts w:eastAsia="Times New Roman" w:cs="Times New Roman"/>
          <w:szCs w:val="20"/>
          <w:shd w:val="clear" w:color="auto" w:fill="FFFFFF"/>
        </w:rPr>
        <w:t xml:space="preserve">, wg wzoru ……………………………………… zł (wpisać wynik) </w:t>
      </w:r>
    </w:p>
    <w:p w:rsidR="00067E21" w:rsidRDefault="00067E21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</w:p>
    <w:p w:rsidR="001C21DD" w:rsidRPr="005E7665" w:rsidRDefault="001260EB" w:rsidP="001C21DD">
      <w:pPr>
        <w:spacing w:line="360" w:lineRule="auto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Koszt jednej 60 min. konsultacji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ałkowity koszt realizacji zadania (suma kol. 6 w pkt. X.3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planowana liczba konsultacji  (pkt.X.2)</m:t>
              </m:r>
            </m:den>
          </m:f>
        </m:oMath>
      </m:oMathPara>
    </w:p>
    <w:p w:rsidR="008007A6" w:rsidRDefault="008007A6">
      <w:pPr>
        <w:spacing w:before="120" w:after="120" w:line="360" w:lineRule="auto"/>
        <w:rPr>
          <w:rFonts w:eastAsia="Times New Roman" w:cs="Times New Roman"/>
          <w:b/>
          <w:szCs w:val="20"/>
          <w:shd w:val="clear" w:color="auto" w:fill="FFFFFF"/>
        </w:rPr>
      </w:pPr>
    </w:p>
    <w:p w:rsidR="008007A6" w:rsidRPr="00CA2A1E" w:rsidRDefault="001E3B06">
      <w:pPr>
        <w:spacing w:before="120" w:after="120" w:line="360" w:lineRule="auto"/>
        <w:rPr>
          <w:rFonts w:eastAsia="Times New Roman" w:cs="Times New Roman"/>
          <w:b/>
          <w:szCs w:val="20"/>
          <w:shd w:val="clear" w:color="auto" w:fill="FFFFFF"/>
        </w:rPr>
      </w:pPr>
      <w:r w:rsidRPr="008E76C2">
        <w:rPr>
          <w:rFonts w:eastAsia="Times New Roman" w:cs="Times New Roman"/>
          <w:b/>
          <w:szCs w:val="20"/>
          <w:shd w:val="clear" w:color="auto" w:fill="FFFFFF"/>
        </w:rPr>
        <w:t xml:space="preserve">Wnioskowana całkowita kwota środków na zadanie </w:t>
      </w:r>
      <w:r w:rsidR="00067E21">
        <w:rPr>
          <w:rFonts w:eastAsia="Times New Roman" w:cs="Times New Roman"/>
          <w:b/>
          <w:szCs w:val="20"/>
          <w:shd w:val="clear" w:color="auto" w:fill="FFFFFF"/>
        </w:rPr>
        <w:t xml:space="preserve">(tj. suma kol. 6 w pkt. X.3) </w:t>
      </w:r>
      <w:r w:rsidR="001260EB">
        <w:rPr>
          <w:rFonts w:eastAsia="Times New Roman" w:cs="Times New Roman"/>
          <w:szCs w:val="20"/>
          <w:shd w:val="clear" w:color="auto" w:fill="FFFFFF"/>
        </w:rPr>
        <w:t xml:space="preserve">…………….. </w:t>
      </w:r>
      <w:r w:rsidRPr="008E76C2">
        <w:rPr>
          <w:rFonts w:eastAsia="Times New Roman" w:cs="Times New Roman"/>
          <w:b/>
          <w:szCs w:val="20"/>
          <w:shd w:val="clear" w:color="auto" w:fill="FFFFFF"/>
        </w:rPr>
        <w:t>zł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 xml:space="preserve">Rodzaj dokumentu księgowego, jaki Oferent będzie wystawiał na Województwo Łódzkie za realizację zadania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..............................................................</w:t>
      </w:r>
    </w:p>
    <w:p w:rsidR="008C08BE" w:rsidRPr="008E76C2" w:rsidRDefault="001E3B06" w:rsidP="00B50A32">
      <w:pPr>
        <w:numPr>
          <w:ilvl w:val="0"/>
          <w:numId w:val="6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  <w:u w:color="000000"/>
        </w:rPr>
        <w:t xml:space="preserve">Oświadczenie o wpisach do rejestrów, ewidencji </w:t>
      </w:r>
      <w:r w:rsidRPr="008E76C2">
        <w:rPr>
          <w:rFonts w:eastAsia="Times New Roman" w:cs="Times New Roman"/>
          <w:szCs w:val="20"/>
          <w:u w:color="000000"/>
        </w:rPr>
        <w:t>(właściwe proszę zaznaczyć „X”):</w:t>
      </w:r>
    </w:p>
    <w:p w:rsidR="008C08BE" w:rsidRPr="008E76C2" w:rsidRDefault="001E3B06">
      <w:pPr>
        <w:spacing w:before="120" w:after="120" w:line="360" w:lineRule="auto"/>
        <w:ind w:firstLine="340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shd w:val="clear" w:color="auto" w:fill="FFFFFF"/>
        </w:rPr>
        <w:t>1. 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Oświadczam, że jako Oferent jestem:</w:t>
      </w:r>
    </w:p>
    <w:p w:rsidR="008C08BE" w:rsidRPr="008E76C2" w:rsidRDefault="009C6B8A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113D70" wp14:editId="186EAE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000" cy="144000"/>
                <wp:effectExtent l="0" t="0" r="27940" b="2794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B1670" id="Prostokąt 8" o:spid="_x0000_s1026" style="position:absolute;margin-left:0;margin-top:-.05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" filled="f" strokecolor="windowText" strokeweight=".25pt"/>
            </w:pict>
          </mc:Fallback>
        </mc:AlternateContent>
      </w:r>
      <w:r w:rsidR="001E3B06" w:rsidRPr="008E76C2">
        <w:rPr>
          <w:rFonts w:eastAsia="Times New Roman" w:cs="Times New Roman"/>
          <w:szCs w:val="20"/>
          <w:u w:color="000000"/>
          <w:shd w:val="clear" w:color="auto" w:fill="FFFFFF"/>
        </w:rPr>
        <w:t>podmiotem leczniczym, wpisanym do rejestru podmiotów wykonujących działalność leczniczą, prowadzonego przez …………………………………………………......,</w:t>
      </w:r>
    </w:p>
    <w:p w:rsidR="008C08BE" w:rsidRPr="008E76C2" w:rsidRDefault="001E3B06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pod numerem .……………………............................................................…………,</w:t>
      </w:r>
    </w:p>
    <w:p w:rsidR="008C08BE" w:rsidRPr="008E76C2" w:rsidRDefault="009C6B8A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113D70" wp14:editId="186EAE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000" cy="144000"/>
                <wp:effectExtent l="0" t="0" r="27940" b="2794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D0C5B" id="Prostokąt 9" o:spid="_x0000_s1026" style="position:absolute;margin-left:0;margin-top:-.05pt;width:11.3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" filled="f" strokecolor="windowText" strokeweight=".25pt"/>
            </w:pict>
          </mc:Fallback>
        </mc:AlternateContent>
      </w:r>
      <w:r w:rsidR="001E3B06" w:rsidRPr="008E76C2">
        <w:rPr>
          <w:rFonts w:eastAsia="Times New Roman" w:cs="Times New Roman"/>
          <w:szCs w:val="20"/>
          <w:u w:color="000000"/>
          <w:shd w:val="clear" w:color="auto" w:fill="FFFFFF"/>
        </w:rPr>
        <w:t>praktyką zawodową, wpisaną do rejestru podmiotów wykonujących działalność leczniczą, prowadzonego przez ..…………………………………………………,</w:t>
      </w:r>
    </w:p>
    <w:p w:rsidR="008C08BE" w:rsidRPr="008E76C2" w:rsidRDefault="001E3B06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pod numerem .………………………………………….........................................,</w:t>
      </w:r>
    </w:p>
    <w:p w:rsidR="008C08BE" w:rsidRPr="008E76C2" w:rsidRDefault="001E3B06">
      <w:pPr>
        <w:spacing w:before="120" w:after="120" w:line="360" w:lineRule="auto"/>
        <w:ind w:firstLine="340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shd w:val="clear" w:color="auto" w:fill="FFFFFF"/>
        </w:rPr>
        <w:t>2. 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Oświadczam, że jako Oferent jestem wpisany do:</w:t>
      </w:r>
    </w:p>
    <w:p w:rsidR="008C08BE" w:rsidRPr="008E76C2" w:rsidRDefault="009C6B8A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13D70" wp14:editId="186EAE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000" cy="144000"/>
                <wp:effectExtent l="0" t="0" r="27940" b="2794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F2A07" id="Prostokąt 10" o:spid="_x0000_s1026" style="position:absolute;margin-left:0;margin-top:-.05pt;width:11.3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" filled="f" strokecolor="windowText" strokeweight=".25pt"/>
            </w:pict>
          </mc:Fallback>
        </mc:AlternateContent>
      </w:r>
      <w:r w:rsidR="001E3B06" w:rsidRPr="008E76C2">
        <w:rPr>
          <w:rFonts w:eastAsia="Times New Roman" w:cs="Times New Roman"/>
          <w:szCs w:val="20"/>
          <w:u w:color="000000"/>
          <w:shd w:val="clear" w:color="auto" w:fill="FFFFFF"/>
        </w:rPr>
        <w:t>Krajowego Rejestru Sądowego</w:t>
      </w:r>
    </w:p>
    <w:p w:rsidR="008C08BE" w:rsidRPr="008E76C2" w:rsidRDefault="001E3B06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pod numerem ……………………………………..................................................</w:t>
      </w:r>
    </w:p>
    <w:p w:rsidR="008C08BE" w:rsidRPr="008E76C2" w:rsidRDefault="009C6B8A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113D70" wp14:editId="186EAE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000" cy="144000"/>
                <wp:effectExtent l="0" t="0" r="27940" b="2794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4A1D7" id="Prostokąt 11" o:spid="_x0000_s1026" style="position:absolute;margin-left:0;margin-top:-.05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" filled="f" strokecolor="windowText" strokeweight=".25pt"/>
            </w:pict>
          </mc:Fallback>
        </mc:AlternateContent>
      </w:r>
      <w:r w:rsidR="001E3B06" w:rsidRPr="008E76C2">
        <w:rPr>
          <w:rFonts w:eastAsia="Times New Roman" w:cs="Times New Roman"/>
          <w:szCs w:val="20"/>
          <w:u w:color="000000"/>
          <w:shd w:val="clear" w:color="auto" w:fill="FFFFFF"/>
        </w:rPr>
        <w:t>nie dotyczy</w:t>
      </w:r>
    </w:p>
    <w:p w:rsidR="008C08BE" w:rsidRPr="008E76C2" w:rsidRDefault="001E3B06">
      <w:pPr>
        <w:spacing w:before="120" w:after="120" w:line="360" w:lineRule="auto"/>
        <w:ind w:firstLine="340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shd w:val="clear" w:color="auto" w:fill="FFFFFF"/>
        </w:rPr>
        <w:t>3. 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Oświadczam, że jako Oferent jestem wpisany do:</w:t>
      </w:r>
    </w:p>
    <w:p w:rsidR="008C08BE" w:rsidRPr="008E76C2" w:rsidRDefault="009C6B8A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113D70" wp14:editId="186EAE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E3E8C" id="Prostokąt 12" o:spid="_x0000_s1026" style="position:absolute;margin-left:0;margin-top:0;width:11.3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" filled="f" strokecolor="windowText" strokeweight=".25pt"/>
            </w:pict>
          </mc:Fallback>
        </mc:AlternateContent>
      </w:r>
      <w:r w:rsidR="001E3B06" w:rsidRPr="008E76C2">
        <w:rPr>
          <w:rFonts w:eastAsia="Times New Roman" w:cs="Times New Roman"/>
          <w:szCs w:val="20"/>
          <w:u w:color="000000"/>
          <w:shd w:val="clear" w:color="auto" w:fill="FFFFFF"/>
        </w:rPr>
        <w:t>Centralnej Ewidencji i Informa</w:t>
      </w:r>
      <w:r w:rsidR="009075C1">
        <w:rPr>
          <w:rFonts w:eastAsia="Times New Roman" w:cs="Times New Roman"/>
          <w:szCs w:val="20"/>
          <w:u w:color="000000"/>
          <w:shd w:val="clear" w:color="auto" w:fill="FFFFFF"/>
        </w:rPr>
        <w:t>cji o Działalności Gospodarczej</w:t>
      </w:r>
      <w:r w:rsidR="009B76BA">
        <w:rPr>
          <w:rFonts w:eastAsia="Times New Roman" w:cs="Times New Roman"/>
          <w:szCs w:val="20"/>
          <w:u w:color="000000"/>
          <w:shd w:val="clear" w:color="auto" w:fill="FFFFFF"/>
        </w:rPr>
        <w:t xml:space="preserve"> (status aktywny)</w:t>
      </w:r>
    </w:p>
    <w:p w:rsidR="008C08BE" w:rsidRPr="008E76C2" w:rsidRDefault="009C6B8A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113D70" wp14:editId="186EAE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437EC" id="Prostokąt 13" o:spid="_x0000_s1026" style="position:absolute;margin-left:0;margin-top:0;width:11.35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" filled="f" strokecolor="windowText" strokeweight=".25pt"/>
            </w:pict>
          </mc:Fallback>
        </mc:AlternateContent>
      </w:r>
      <w:r w:rsidR="001E3B06" w:rsidRPr="008E76C2">
        <w:rPr>
          <w:rFonts w:eastAsia="Times New Roman" w:cs="Times New Roman"/>
          <w:szCs w:val="20"/>
          <w:u w:color="000000"/>
          <w:shd w:val="clear" w:color="auto" w:fill="FFFFFF"/>
        </w:rPr>
        <w:t>nie dotyczy</w:t>
      </w:r>
    </w:p>
    <w:p w:rsidR="008C08BE" w:rsidRPr="008E76C2" w:rsidRDefault="001E3B06" w:rsidP="009C6B8A">
      <w:pPr>
        <w:spacing w:before="120" w:after="120" w:line="360" w:lineRule="auto"/>
        <w:ind w:left="567" w:hanging="141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shd w:val="clear" w:color="auto" w:fill="FFFFFF"/>
        </w:rPr>
        <w:lastRenderedPageBreak/>
        <w:t>4. 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W przypadku wpisu do innego rejestru, czy też ewidencji </w:t>
      </w:r>
      <w:r w:rsidR="009C6B8A" w:rsidRPr="008E76C2">
        <w:rPr>
          <w:rFonts w:eastAsia="Times New Roman" w:cs="Times New Roman"/>
          <w:szCs w:val="20"/>
          <w:u w:color="000000"/>
          <w:shd w:val="clear" w:color="auto" w:fill="FFFFFF"/>
        </w:rPr>
        <w:t>należy złożyć poniżej</w:t>
      </w:r>
      <w:r w:rsidR="009C6B8A" w:rsidRPr="008E76C2">
        <w:rPr>
          <w:rFonts w:eastAsia="Times New Roman" w:cs="Times New Roman"/>
          <w:szCs w:val="20"/>
          <w:u w:color="000000"/>
          <w:shd w:val="clear" w:color="auto" w:fill="FFFFFF"/>
        </w:rPr>
        <w:br/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stosowne oświadczenie:</w:t>
      </w:r>
    </w:p>
    <w:p w:rsidR="00BD541C" w:rsidRDefault="001E3B06" w:rsidP="00BD541C">
      <w:pPr>
        <w:spacing w:before="120" w:after="120" w:line="360" w:lineRule="auto"/>
        <w:ind w:left="283" w:firstLine="227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…………………………………………………………………………</w:t>
      </w:r>
    </w:p>
    <w:p w:rsidR="00AF0BBF" w:rsidRPr="00AF0BBF" w:rsidRDefault="00BD541C" w:rsidP="00AF0BBF">
      <w:pPr>
        <w:numPr>
          <w:ilvl w:val="0"/>
          <w:numId w:val="6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  <w:u w:color="000000"/>
        </w:rPr>
      </w:pPr>
      <w:r w:rsidRPr="00BD541C">
        <w:rPr>
          <w:rFonts w:eastAsia="Times New Roman" w:cs="Times New Roman"/>
          <w:b/>
          <w:szCs w:val="20"/>
          <w:u w:color="000000"/>
        </w:rPr>
        <w:t xml:space="preserve">Opis dotyczący zapewnienia dostępności osobom ze szczególnymi potrzebami </w:t>
      </w:r>
      <w:r w:rsidRPr="00BD541C">
        <w:rPr>
          <w:rFonts w:eastAsia="Times New Roman" w:cs="Times New Roman"/>
          <w:szCs w:val="20"/>
          <w:u w:color="000000"/>
        </w:rPr>
        <w:t>(zgodnie z ustawą z dnia 19 lipca 2019 roku o zapewnieniu dostępności osobom ze szczególnymi potrzebami).</w:t>
      </w:r>
    </w:p>
    <w:p w:rsidR="00BD541C" w:rsidRPr="00BD541C" w:rsidRDefault="00BD541C" w:rsidP="00BD541C">
      <w:pPr>
        <w:spacing w:before="120" w:after="120" w:line="360" w:lineRule="auto"/>
        <w:contextualSpacing/>
        <w:rPr>
          <w:rFonts w:eastAsia="Calibri"/>
          <w:lang w:bidi="ar-SA"/>
        </w:rPr>
      </w:pPr>
      <w:r>
        <w:rPr>
          <w:rFonts w:eastAsia="Calibri"/>
          <w:color w:val="000000"/>
          <w:lang w:bidi="ar-SA"/>
        </w:rPr>
        <w:t>Wskazanie, w jaki sposób</w:t>
      </w:r>
      <w:r w:rsidRPr="00BD541C">
        <w:rPr>
          <w:rFonts w:eastAsia="Calibri"/>
          <w:color w:val="000000"/>
          <w:lang w:bidi="ar-SA"/>
        </w:rPr>
        <w:t xml:space="preserve"> w ramach realizacji zadania zapewniona będzie dostępność osobom ze szczególnymi potrzebami</w:t>
      </w:r>
      <w:r w:rsidRPr="00BD541C">
        <w:rPr>
          <w:rFonts w:eastAsia="Calibri"/>
          <w:lang w:bidi="ar-SA"/>
        </w:rPr>
        <w:t xml:space="preserve"> z uwzględnieniem koniecznych wymagań w zakresie:</w:t>
      </w:r>
    </w:p>
    <w:p w:rsidR="00BD541C" w:rsidRPr="00BD541C" w:rsidRDefault="00BD541C" w:rsidP="00BD541C">
      <w:pPr>
        <w:numPr>
          <w:ilvl w:val="0"/>
          <w:numId w:val="11"/>
        </w:num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BD541C">
        <w:rPr>
          <w:rFonts w:eastAsia="Calibri"/>
          <w:lang w:eastAsia="en-US" w:bidi="ar-SA"/>
        </w:rPr>
        <w:t>dostępności architektonicznej:</w:t>
      </w:r>
    </w:p>
    <w:p w:rsidR="00BD541C" w:rsidRPr="00BD541C" w:rsidRDefault="00BD541C" w:rsidP="00BD541C">
      <w:pPr>
        <w:spacing w:before="120" w:after="120" w:line="360" w:lineRule="auto"/>
        <w:contextualSpacing/>
        <w:rPr>
          <w:rFonts w:eastAsia="Calibri"/>
          <w:color w:val="000000"/>
          <w:lang w:bidi="ar-SA"/>
        </w:rPr>
      </w:pPr>
      <w:r w:rsidRPr="00BD541C">
        <w:rPr>
          <w:rFonts w:eastAsia="Calibri"/>
          <w:color w:val="000000"/>
          <w:lang w:bidi="ar-SA"/>
        </w:rPr>
        <w:t>……………………………………………………………………………………………………..……</w:t>
      </w:r>
    </w:p>
    <w:p w:rsidR="00BD541C" w:rsidRPr="00BD541C" w:rsidRDefault="00BD541C" w:rsidP="00BD541C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BD541C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……</w:t>
      </w:r>
    </w:p>
    <w:p w:rsidR="00BD541C" w:rsidRPr="00BD541C" w:rsidRDefault="00BD541C" w:rsidP="00BD541C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BD541C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……</w:t>
      </w:r>
    </w:p>
    <w:p w:rsidR="00BD541C" w:rsidRPr="00BD541C" w:rsidRDefault="00BD541C" w:rsidP="00BD541C">
      <w:pPr>
        <w:numPr>
          <w:ilvl w:val="0"/>
          <w:numId w:val="11"/>
        </w:numPr>
        <w:spacing w:before="120" w:after="120" w:line="360" w:lineRule="auto"/>
        <w:jc w:val="left"/>
        <w:rPr>
          <w:rFonts w:eastAsia="Times New Roman"/>
          <w:color w:val="000000"/>
          <w:lang w:eastAsia="en-US" w:bidi="ar-SA"/>
        </w:rPr>
      </w:pPr>
      <w:r w:rsidRPr="00BD541C">
        <w:rPr>
          <w:rFonts w:eastAsia="Times New Roman"/>
          <w:color w:val="000000"/>
          <w:lang w:eastAsia="en-US" w:bidi="ar-SA"/>
        </w:rPr>
        <w:t>dostępności informacyjno-komunikacyjnej:</w:t>
      </w:r>
    </w:p>
    <w:p w:rsidR="00BD541C" w:rsidRPr="00BD541C" w:rsidRDefault="00BD541C" w:rsidP="00BD541C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BD541C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……</w:t>
      </w:r>
    </w:p>
    <w:p w:rsidR="00BD541C" w:rsidRPr="00BD541C" w:rsidRDefault="00BD541C" w:rsidP="00BD541C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BD541C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……</w:t>
      </w:r>
    </w:p>
    <w:p w:rsidR="00BD541C" w:rsidRPr="00BD541C" w:rsidRDefault="00BD541C" w:rsidP="00BD541C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BD541C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……</w:t>
      </w:r>
    </w:p>
    <w:p w:rsidR="00BD541C" w:rsidRPr="00BD541C" w:rsidRDefault="00BD541C" w:rsidP="00BD541C">
      <w:pPr>
        <w:spacing w:before="120" w:after="120" w:line="360" w:lineRule="auto"/>
        <w:rPr>
          <w:rFonts w:eastAsia="Calibri"/>
          <w:color w:val="000000"/>
          <w:lang w:eastAsia="en-US" w:bidi="ar-SA"/>
        </w:rPr>
      </w:pPr>
      <w:r w:rsidRPr="00BD541C">
        <w:rPr>
          <w:rFonts w:eastAsia="Calibri"/>
          <w:color w:val="000000"/>
          <w:lang w:eastAsia="en-US" w:bidi="ar-SA"/>
        </w:rPr>
        <w:t>W indywidualnym przypadku, jeśli podmiot nie jest w stanie zapewnić dostępności architektonicznej i/lub informacyjno-komunikacyjnej jest zobowiązany zapewnić dostęp alternatywny na podstawie art. 7 ustawy o zapewnieniu dostępności osobom ze szczególnymi potrzebami.</w:t>
      </w:r>
    </w:p>
    <w:p w:rsidR="009C6B8A" w:rsidRPr="008E76C2" w:rsidRDefault="009C6B8A">
      <w:pPr>
        <w:spacing w:before="120" w:after="120" w:line="360" w:lineRule="auto"/>
        <w:ind w:left="283" w:firstLine="227"/>
        <w:rPr>
          <w:rFonts w:eastAsia="Times New Roman" w:cs="Times New Roman"/>
          <w:szCs w:val="20"/>
          <w:shd w:val="clear" w:color="auto" w:fill="FFFFFF"/>
        </w:rPr>
      </w:pPr>
    </w:p>
    <w:p w:rsidR="008C08BE" w:rsidRPr="00C07B05" w:rsidRDefault="001E3B06" w:rsidP="00B50A32">
      <w:pPr>
        <w:numPr>
          <w:ilvl w:val="0"/>
          <w:numId w:val="6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  <w:u w:color="000000"/>
        </w:rPr>
        <w:t>Informacja o warunkach przetwarzania danych osobowych.</w:t>
      </w:r>
    </w:p>
    <w:p w:rsidR="00C07B05" w:rsidRPr="00C07B05" w:rsidRDefault="00C07B05" w:rsidP="00C07B05">
      <w:pPr>
        <w:spacing w:before="120" w:after="120" w:line="360" w:lineRule="auto"/>
        <w:rPr>
          <w:rFonts w:eastAsia="Calibri"/>
          <w:color w:val="000000"/>
          <w:lang w:eastAsia="en-US" w:bidi="ar-SA"/>
        </w:rPr>
      </w:pPr>
      <w:r w:rsidRPr="00C07B05">
        <w:rPr>
          <w:rFonts w:eastAsia="Calibri"/>
          <w:color w:val="000000"/>
          <w:lang w:eastAsia="en-US" w:bidi="ar-SA"/>
        </w:rPr>
        <w:t xml:space="preserve">Zgodnie z art. 13 Rozporządzenia Parlamentu Europejskiego i Rady (UE) 2016/679 z dnia 27 kwietnia 2016 r. w sprawie ochrony osób fizycznych w związku z przetwarzaniem danych </w:t>
      </w:r>
      <w:r w:rsidRPr="00C07B05">
        <w:rPr>
          <w:rFonts w:eastAsia="Calibri"/>
          <w:color w:val="000000"/>
          <w:lang w:eastAsia="en-US" w:bidi="ar-SA"/>
        </w:rPr>
        <w:lastRenderedPageBreak/>
        <w:t>osobowych i w sprawie swobodnego przepływu takich danych oraz uchylenia dyrektywy 95/46/WE (dalej zwane „RODO”) uprzejmie informujemy, iż:</w:t>
      </w:r>
    </w:p>
    <w:p w:rsidR="00C07B05" w:rsidRPr="00C07B05" w:rsidRDefault="00C07B05" w:rsidP="00C07B05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C07B05">
        <w:rPr>
          <w:rFonts w:eastAsia="Times New Roman" w:cs="Times New Roman"/>
          <w:szCs w:val="20"/>
          <w:u w:color="000000"/>
        </w:rPr>
        <w:t>1)</w:t>
      </w:r>
      <w:r w:rsidRPr="00C07B05">
        <w:rPr>
          <w:rFonts w:eastAsia="Times New Roman" w:cs="Times New Roman"/>
          <w:b/>
          <w:szCs w:val="20"/>
          <w:u w:color="000000"/>
        </w:rPr>
        <w:tab/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>Administratorem Pana/Pani danych jest Zarząd Województwa Łódzkiego z siedzibą w Łodzi 90-051, al. Piłsudskiego 8, tel. 42 663 30 00, e-mail: info@lodzkie.pl</w:t>
      </w:r>
    </w:p>
    <w:p w:rsidR="00C07B05" w:rsidRPr="00C07B05" w:rsidRDefault="00C07B05" w:rsidP="00C07B05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>2)</w:t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ab/>
        <w:t xml:space="preserve">Administrator powołał Inspektora Ochrony Danych, z którym można się skontaktować w sprawie przetwarzania danych pisząc na adres e-mail: iod@lodzkie.pl lub na adres siedziby Administratora. </w:t>
      </w:r>
    </w:p>
    <w:p w:rsidR="00C07B05" w:rsidRPr="00C07B05" w:rsidRDefault="00C07B05" w:rsidP="004A38B6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>3)</w:t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ab/>
        <w:t>Pana/Pani dane osobowe przetwarzane będą w celu przeprowadzenia procedury konkursowej na realizację</w:t>
      </w:r>
      <w:r w:rsidR="004A38B6">
        <w:rPr>
          <w:rFonts w:eastAsia="Times New Roman" w:cs="Times New Roman"/>
          <w:szCs w:val="20"/>
          <w:u w:color="000000"/>
          <w:shd w:val="clear" w:color="auto" w:fill="FFFFFF"/>
        </w:rPr>
        <w:t xml:space="preserve"> zadania pn. „Łódzkie promuje zdrowie psychiczne - </w:t>
      </w:r>
      <w:r w:rsidR="004A38B6" w:rsidRPr="004A38B6">
        <w:rPr>
          <w:rFonts w:eastAsia="Times New Roman" w:cs="Times New Roman"/>
          <w:szCs w:val="20"/>
          <w:u w:color="000000"/>
          <w:shd w:val="clear" w:color="auto" w:fill="FFFFFF"/>
        </w:rPr>
        <w:t>wsparcie i profesjonalna pomoc</w:t>
      </w:r>
      <w:r w:rsidR="004A38B6">
        <w:rPr>
          <w:rFonts w:eastAsia="Times New Roman" w:cs="Times New Roman"/>
          <w:szCs w:val="20"/>
          <w:u w:color="000000"/>
          <w:shd w:val="clear" w:color="auto" w:fill="FFFFFF"/>
        </w:rPr>
        <w:t xml:space="preserve"> psychologiczna. Działanie I - I</w:t>
      </w:r>
      <w:r w:rsidR="004A38B6" w:rsidRPr="004A38B6">
        <w:rPr>
          <w:rFonts w:eastAsia="Times New Roman" w:cs="Times New Roman"/>
          <w:szCs w:val="20"/>
          <w:u w:color="000000"/>
          <w:shd w:val="clear" w:color="auto" w:fill="FFFFFF"/>
        </w:rPr>
        <w:t xml:space="preserve">ndywidualne poradnictwo psychologiczne” na podstawie art. 6 ust. 1 lit. e) RODO w związku z </w:t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 xml:space="preserve">na podstawie art. 6 ust. 1 lit. e) RODO w </w:t>
      </w:r>
      <w:r w:rsidR="004A38B6" w:rsidRPr="004A38B6">
        <w:rPr>
          <w:rFonts w:eastAsia="Times New Roman" w:cs="Times New Roman"/>
          <w:szCs w:val="20"/>
          <w:u w:color="000000"/>
          <w:shd w:val="clear" w:color="auto" w:fill="FFFFFF"/>
        </w:rPr>
        <w:t xml:space="preserve">związku z ustawą z dnia 15 września z 2015 r. o zdrowiu publicznym </w:t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>oraz na etapie zawierania umowy na podstawie art. 6 ust. 1 lit. b) w celu realizacji umowy.</w:t>
      </w:r>
    </w:p>
    <w:p w:rsidR="00C07B05" w:rsidRPr="00C07B05" w:rsidRDefault="00C07B05" w:rsidP="00C07B05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>4)</w:t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ab/>
        <w:t>Odbiorcami/kategoriami odbiorców Pana/Pani danych osobowych będzie Wojewoda Łódzki i Ministerstwo Zdrowia, użytkownicy Biuletynu Informacji Publicznej, strony internetowej www.zdrowie.lodzkie.pl, wnioskujący o udzielenie informacji publicznej, dostawcy systemów informatycznych i usług IT, operatorzy pocztowi i kurierscy dostarczający korespondencje.</w:t>
      </w:r>
    </w:p>
    <w:p w:rsidR="00C07B05" w:rsidRPr="00C07B05" w:rsidRDefault="00C07B05" w:rsidP="00C07B05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>5)</w:t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ab/>
        <w:t>Dane będą przechowywane przez okres realizacji umowy, a następnie zgodnie z przepisami ustawy z dnia 14 lipca 1983 r. 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 (kategoria BE10).</w:t>
      </w:r>
    </w:p>
    <w:p w:rsidR="00C07B05" w:rsidRPr="00C07B05" w:rsidRDefault="00C07B05" w:rsidP="00C07B05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>6)</w:t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ab/>
        <w:t>Posiada Pan/Pani prawo do:</w:t>
      </w:r>
    </w:p>
    <w:p w:rsidR="00C07B05" w:rsidRPr="004A38B6" w:rsidRDefault="00C07B05" w:rsidP="004A38B6">
      <w:pPr>
        <w:pStyle w:val="Akapitzlist"/>
        <w:numPr>
          <w:ilvl w:val="0"/>
          <w:numId w:val="13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>dostępu do swoich danych osobowych,</w:t>
      </w:r>
    </w:p>
    <w:p w:rsidR="00C07B05" w:rsidRPr="004A38B6" w:rsidRDefault="00C07B05" w:rsidP="004A38B6">
      <w:pPr>
        <w:pStyle w:val="Akapitzlist"/>
        <w:numPr>
          <w:ilvl w:val="0"/>
          <w:numId w:val="13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 xml:space="preserve">sprostowania (poprawiania swoich danych), jeśli są błędne lub nieaktualne, </w:t>
      </w:r>
    </w:p>
    <w:p w:rsidR="00C07B05" w:rsidRPr="004A38B6" w:rsidRDefault="00C07B05" w:rsidP="004A38B6">
      <w:pPr>
        <w:pStyle w:val="Akapitzlist"/>
        <w:numPr>
          <w:ilvl w:val="0"/>
          <w:numId w:val="13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>usunięcia lub ograniczenia przetwarzania danych osobowych w przypadku wystąpienia przesłanek określonych w art. 17 i 18 RODO,</w:t>
      </w:r>
    </w:p>
    <w:p w:rsidR="00C07B05" w:rsidRPr="004A38B6" w:rsidRDefault="00C07B05" w:rsidP="004A38B6">
      <w:pPr>
        <w:pStyle w:val="Akapitzlist"/>
        <w:numPr>
          <w:ilvl w:val="0"/>
          <w:numId w:val="13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 xml:space="preserve">wniesienia sprzeciwu wobec przetwarzania danych osobowych na podstawie art. 21 RODO,- wniesienia skargi do Prezesa Urzędu Ochrony Danych Osobowych Adres: Urząd Ochrony Danych Osobowych ul. Stawki 2, 00-193 Warszawa, </w:t>
      </w:r>
    </w:p>
    <w:p w:rsidR="00C07B05" w:rsidRPr="00C07B05" w:rsidRDefault="00C07B05" w:rsidP="00C07B05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lastRenderedPageBreak/>
        <w:t>7) Podanie danych osobowych jest dobrowolne, ale niezbędne do przeprowadzenia procedury konkursowej oraz jest warunkiem zawarcia umowy. Ich niepodanie skutkuje nierozpatrzeniem oferty oraz brakiem możliwości zawarcia umowy.</w:t>
      </w:r>
    </w:p>
    <w:p w:rsidR="00C07B05" w:rsidRPr="00C07B05" w:rsidRDefault="00C07B05" w:rsidP="00C07B05">
      <w:pPr>
        <w:spacing w:before="120" w:after="120" w:line="360" w:lineRule="auto"/>
        <w:contextualSpacing/>
        <w:rPr>
          <w:rFonts w:eastAsia="Times New Roman" w:cs="Times New Roman"/>
          <w:b/>
          <w:szCs w:val="20"/>
          <w:u w:color="000000"/>
        </w:rPr>
      </w:pPr>
    </w:p>
    <w:p w:rsidR="00EF7AA7" w:rsidRDefault="00EF7AA7" w:rsidP="00AF0BBF">
      <w:pPr>
        <w:spacing w:before="80" w:line="360" w:lineRule="auto"/>
        <w:rPr>
          <w:rFonts w:eastAsia="Times New Roman" w:cs="Times New Roman"/>
          <w:b/>
          <w:szCs w:val="20"/>
          <w:u w:color="000000"/>
        </w:rPr>
      </w:pPr>
    </w:p>
    <w:p w:rsidR="00AF0BBF" w:rsidRPr="008E76C2" w:rsidRDefault="00AF0BBF" w:rsidP="00AF0BBF">
      <w:pPr>
        <w:spacing w:before="8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</w:p>
    <w:p w:rsidR="008C08BE" w:rsidRPr="008E76C2" w:rsidRDefault="001E3B06">
      <w:pPr>
        <w:spacing w:before="120" w:after="120" w:line="276" w:lineRule="auto"/>
        <w:ind w:left="4536"/>
        <w:jc w:val="center"/>
        <w:rPr>
          <w:rFonts w:eastAsia="Times New Roman" w:cs="Times New Roman"/>
          <w:sz w:val="20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 w:val="20"/>
          <w:szCs w:val="20"/>
          <w:u w:color="000000"/>
          <w:shd w:val="clear" w:color="auto" w:fill="FFFFFF"/>
        </w:rPr>
        <w:t>………………………………………………………..</w:t>
      </w:r>
    </w:p>
    <w:p w:rsidR="008C08BE" w:rsidRPr="008E76C2" w:rsidRDefault="001E3B06">
      <w:pPr>
        <w:spacing w:before="120" w:after="120" w:line="276" w:lineRule="auto"/>
        <w:ind w:left="4536"/>
        <w:jc w:val="center"/>
        <w:rPr>
          <w:rFonts w:eastAsia="Times New Roman" w:cs="Times New Roman"/>
          <w:sz w:val="20"/>
          <w:szCs w:val="20"/>
          <w:shd w:val="clear" w:color="auto" w:fill="FFFFFF"/>
        </w:rPr>
      </w:pPr>
      <w:r w:rsidRPr="008E76C2">
        <w:rPr>
          <w:rFonts w:eastAsia="Times New Roman" w:cs="Times New Roman"/>
          <w:sz w:val="20"/>
          <w:szCs w:val="20"/>
          <w:u w:color="000000"/>
          <w:shd w:val="clear" w:color="auto" w:fill="FFFFFF"/>
        </w:rPr>
        <w:t>podpis/-y i pieczęć/-</w:t>
      </w:r>
      <w:proofErr w:type="spellStart"/>
      <w:r w:rsidRPr="008E76C2">
        <w:rPr>
          <w:rFonts w:eastAsia="Times New Roman" w:cs="Times New Roman"/>
          <w:sz w:val="20"/>
          <w:szCs w:val="20"/>
          <w:u w:color="000000"/>
          <w:shd w:val="clear" w:color="auto" w:fill="FFFFFF"/>
        </w:rPr>
        <w:t>cie</w:t>
      </w:r>
      <w:proofErr w:type="spellEnd"/>
      <w:r w:rsidRPr="008E76C2">
        <w:rPr>
          <w:rFonts w:eastAsia="Times New Roman" w:cs="Times New Roman"/>
          <w:sz w:val="20"/>
          <w:szCs w:val="20"/>
          <w:u w:color="000000"/>
          <w:shd w:val="clear" w:color="auto" w:fill="FFFFFF"/>
        </w:rPr>
        <w:t xml:space="preserve"> osoby/osób upoważnionej/-</w:t>
      </w:r>
      <w:proofErr w:type="spellStart"/>
      <w:r w:rsidRPr="008E76C2">
        <w:rPr>
          <w:rFonts w:eastAsia="Times New Roman" w:cs="Times New Roman"/>
          <w:sz w:val="20"/>
          <w:szCs w:val="20"/>
          <w:u w:color="000000"/>
          <w:shd w:val="clear" w:color="auto" w:fill="FFFFFF"/>
        </w:rPr>
        <w:t>ych</w:t>
      </w:r>
      <w:proofErr w:type="spellEnd"/>
      <w:r w:rsidRPr="008E76C2">
        <w:rPr>
          <w:rFonts w:eastAsia="Times New Roman" w:cs="Times New Roman"/>
          <w:sz w:val="20"/>
          <w:szCs w:val="20"/>
          <w:u w:color="000000"/>
          <w:shd w:val="clear" w:color="auto" w:fill="FFFFFF"/>
        </w:rPr>
        <w:br/>
        <w:t>do reprezentacji Oferenta i składania oświadczeń woli w jego imieniu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b/>
          <w:szCs w:val="20"/>
          <w:u w:val="single" w:color="000000"/>
          <w:shd w:val="clear" w:color="auto" w:fill="FFFFFF"/>
        </w:rPr>
        <w:t>Do „Formularza oferty” należy dołączyć</w:t>
      </w:r>
      <w:r w:rsidRPr="008E76C2">
        <w:rPr>
          <w:rFonts w:eastAsia="Times New Roman" w:cs="Times New Roman"/>
          <w:szCs w:val="20"/>
          <w:u w:val="single" w:color="000000"/>
          <w:shd w:val="clear" w:color="auto" w:fill="FFFFFF"/>
        </w:rPr>
        <w:t>: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shd w:val="clear" w:color="auto" w:fill="FFFFFF"/>
        </w:rPr>
        <w:t>- </w:t>
      </w:r>
      <w:r w:rsidRPr="008E76C2">
        <w:rPr>
          <w:rFonts w:eastAsia="Times New Roman" w:cs="Times New Roman"/>
          <w:szCs w:val="20"/>
          <w:u w:val="single" w:color="000000"/>
          <w:shd w:val="clear" w:color="auto" w:fill="FFFFFF"/>
        </w:rPr>
        <w:t>załącznik nr 1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– oświadczenia, tj.: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1.1. Oświadczenie Oferenta, że zapoznał się z treścią Ogłoszenia o konkursie ofert na realizację zadania pn.: </w:t>
      </w:r>
      <w:r w:rsidR="00F47776" w:rsidRPr="00F47776">
        <w:rPr>
          <w:rFonts w:eastAsia="Times New Roman" w:cs="Times New Roman"/>
          <w:szCs w:val="20"/>
          <w:u w:color="000000"/>
          <w:shd w:val="clear" w:color="auto" w:fill="FFFFFF"/>
        </w:rPr>
        <w:t>„Łódzkie promuje zdrowie psychiczne - wsparcie i profesjonalna pomoc psychologic</w:t>
      </w:r>
      <w:r w:rsidR="00AF0BBF">
        <w:rPr>
          <w:rFonts w:eastAsia="Times New Roman" w:cs="Times New Roman"/>
          <w:szCs w:val="20"/>
          <w:u w:color="000000"/>
          <w:shd w:val="clear" w:color="auto" w:fill="FFFFFF"/>
        </w:rPr>
        <w:t>zna. Działanie I - I</w:t>
      </w:r>
      <w:r w:rsidR="00F47776" w:rsidRPr="00F47776">
        <w:rPr>
          <w:rFonts w:eastAsia="Times New Roman" w:cs="Times New Roman"/>
          <w:szCs w:val="20"/>
          <w:u w:color="000000"/>
          <w:shd w:val="clear" w:color="auto" w:fill="FFFFFF"/>
        </w:rPr>
        <w:t>ndywidualne poradnictwo psychologiczne.”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1.2. Oświadczenie Oferenta, że wszystkie podane w Formularzu oferty oraz w załącznikach informacje są zgodne z aktualnym stanem prawnym i faktycznym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1.3. Oświadczenie potwierdzające, że w stosunku do podmiotu składającego ofertę nie stwierdzono niezgodnego z przeznaczeniem wykorzystania środków publicznych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1.4. Oświadczenie, że podmiot składający ofertę jest jedynym posiadaczem rachunku, na który zostaną przekazane środki i zobowiązuje się go utrzymywać do chwili zaakceptowania rozliczenia tych środków pod względem finansowym i rzeczowym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1.5. Oświadczenie osoby upoważnionej do reprezentacji podmiotu składającego ofertę wskazujące, że kwota środków przeznaczona zostanie na realizację zadania zgodnie z ofertą i że w tym zakresie zadanie nie będzie finansowane z innych źródeł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1.6. Oświadczenie osoby uprawnionej do reprezentowania podmiotu składającego ofertę o niekaralności zakazem pełnienia funkcji związanych z dysponowaniem środkami publicznymi oraz niekaralności za umyślne przestępstwo lub umyślne przestępstwo skarbowe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1.7. Oświadczenie Oferenta, że zada</w:t>
      </w:r>
      <w:r w:rsidR="00E70DAA" w:rsidRPr="008E76C2">
        <w:rPr>
          <w:rFonts w:eastAsia="Times New Roman" w:cs="Times New Roman"/>
          <w:szCs w:val="20"/>
          <w:u w:color="000000"/>
          <w:shd w:val="clear" w:color="auto" w:fill="FFFFFF"/>
        </w:rPr>
        <w:t>nie będzie realizowane, zgodnie</w:t>
      </w:r>
      <w:r w:rsidR="00935CBD"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z obowiązującymi przepisami prawa w tym zakresie, w szczególności przepisów o ochronie danych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lastRenderedPageBreak/>
        <w:t>osobowych</w:t>
      </w:r>
      <w:r w:rsidR="00174815"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i ustawy o zapewnieniu dostępności osobom ze szczególnymi potrzebami, w tym wymagań określonych w art. 6 Ustawy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1.8. </w:t>
      </w:r>
      <w:r w:rsidRPr="008E76C2">
        <w:rPr>
          <w:rFonts w:eastAsia="Times New Roman" w:cs="Times New Roman"/>
          <w:szCs w:val="20"/>
          <w:shd w:val="clear" w:color="auto" w:fill="FFFFFF"/>
        </w:rPr>
        <w:t>Oświadczenie Oferenta, że zagwarantuje uczestnikom bezpieczny udział w zadaniu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shd w:val="clear" w:color="auto" w:fill="FFFFFF"/>
        </w:rPr>
        <w:t>- </w:t>
      </w:r>
      <w:r w:rsidRPr="008E76C2">
        <w:rPr>
          <w:rFonts w:eastAsia="Times New Roman" w:cs="Times New Roman"/>
          <w:szCs w:val="20"/>
          <w:u w:val="single" w:color="000000"/>
          <w:shd w:val="clear" w:color="auto" w:fill="FFFFFF"/>
        </w:rPr>
        <w:t xml:space="preserve">załącznik nr 2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- (w zależności od statusu prawnego Oferenta)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2.1. Aktualny odpis z odpowiedniego rejestru lub inne dokumenty informujące o statusie prawnym podmiotu składającego ofertę i umocowanie osób go reprezentujących. W przypadku odpisu z Krajowego Rejestru Sądowego dopuszczalny jest wydruk ze strony internetowej Ministerstwa Sprawiedliwości; </w:t>
      </w:r>
      <w:hyperlink r:id="rId8" w:history="1">
        <w:r w:rsidRPr="008E76C2">
          <w:rPr>
            <w:rFonts w:eastAsia="Times New Roman" w:cs="Times New Roman"/>
            <w:szCs w:val="20"/>
            <w:u w:color="000000"/>
            <w:shd w:val="clear" w:color="auto" w:fill="FFFFFF"/>
          </w:rPr>
          <w:t>https://ems.ms.gov.pl/</w:t>
        </w:r>
      </w:hyperlink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 W przypadku Oferentów wykonujących działalność w formie spółki cywilnej: kopię umowy spółki lub wyciąg z tej umowy zawierający określenie zasad reprezentacji spółki albo uchwałę wspólników spółki cywilnej w przedmiocie sposobu reprezentacji spółki lub kopie pełnomocnictw udzielonych przez pozostałych wspólników do prowadzenia spraw spółki wykraczających poza zwykłe czynności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2.2. Dokumenty potwierdzające, że cele statutowe lub przedmiot działalności Oferenta dotyczą spraw objętych zadaniami określonymi w art. 2 ustawy z dnia 11 września 2015 roku o zdrowiu publicznym, w zakresie objętym konkursem.</w:t>
      </w:r>
    </w:p>
    <w:p w:rsidR="008C08BE" w:rsidRPr="008E76C2" w:rsidRDefault="001E3B06">
      <w:pPr>
        <w:spacing w:before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- </w:t>
      </w:r>
      <w:r w:rsidRPr="008E76C2">
        <w:rPr>
          <w:rFonts w:eastAsia="Times New Roman" w:cs="Times New Roman"/>
          <w:szCs w:val="20"/>
          <w:u w:val="single" w:color="000000"/>
          <w:shd w:val="clear" w:color="auto" w:fill="FFFFFF"/>
        </w:rPr>
        <w:t>załącznik nr 3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- kserokopię polisy ubezpieczeniowej w zakresie odpowiedzialności cywilnej na okres realizacji zadania objętego konkursem. W przypadku, gdy termin ubezpieczenia wygasa w trakcie trwania umowy na realizację zadania należy również dołączyć zobowiązanie Oferenta do przedłużenia umowy ubezpieczenia odpowiedzialności cywilnej (w formie oświadczenia)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W przypadku braku polisy, Oferent musi złożyć oświadczenie, że umowa ubezpieczenia odpowiedzialności cywilnej zostanie zawarta na okres obowiązywania umowy.</w:t>
      </w:r>
    </w:p>
    <w:p w:rsidR="008C08BE" w:rsidRPr="008E76C2" w:rsidRDefault="001E3B06">
      <w:pPr>
        <w:spacing w:before="120" w:after="120" w:line="360" w:lineRule="auto"/>
        <w:jc w:val="left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- </w:t>
      </w:r>
      <w:r w:rsidRPr="008E76C2">
        <w:rPr>
          <w:rFonts w:eastAsia="Times New Roman" w:cs="Times New Roman"/>
          <w:szCs w:val="20"/>
          <w:u w:val="single"/>
          <w:shd w:val="clear" w:color="auto" w:fill="FFFFFF"/>
        </w:rPr>
        <w:t>załącznik nr 4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– potwierdzenie kwalifikacji osób realizujących konsultacje psychologiczne</w:t>
      </w:r>
    </w:p>
    <w:p w:rsidR="00463B81" w:rsidRPr="008E76C2" w:rsidRDefault="006F250B">
      <w:pPr>
        <w:spacing w:before="120" w:after="120" w:line="360" w:lineRule="auto"/>
      </w:pPr>
      <w:r>
        <w:rPr>
          <w:rFonts w:eastAsia="Times New Roman" w:cs="Times New Roman"/>
          <w:szCs w:val="20"/>
          <w:u w:color="000000"/>
          <w:shd w:val="clear" w:color="auto" w:fill="FFFFFF"/>
        </w:rPr>
        <w:t>4.1</w:t>
      </w:r>
      <w:r w:rsidR="001E3B06"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. Oświadczenie Oferenta potwierdzające </w:t>
      </w:r>
      <w:r>
        <w:rPr>
          <w:rFonts w:eastAsia="Times New Roman" w:cs="Times New Roman"/>
          <w:szCs w:val="20"/>
          <w:u w:color="000000"/>
          <w:shd w:val="clear" w:color="auto" w:fill="FFFFFF"/>
        </w:rPr>
        <w:t xml:space="preserve">kwalifikacje i </w:t>
      </w:r>
      <w:r w:rsidR="001E3B06" w:rsidRPr="008E76C2">
        <w:rPr>
          <w:rFonts w:eastAsia="Times New Roman" w:cs="Times New Roman"/>
          <w:szCs w:val="20"/>
          <w:u w:color="000000"/>
          <w:shd w:val="clear" w:color="auto" w:fill="FFFFFF"/>
        </w:rPr>
        <w:t>doświadczenie zawodowe personelu wskazanego do realizacji konsultacji psychologicznych, w indywidualnym poradnictwie (odpowiednio 3 i 5-letnie).</w:t>
      </w:r>
      <w:r w:rsidR="009D7EF6" w:rsidRPr="008E76C2">
        <w:t xml:space="preserve"> </w:t>
      </w:r>
    </w:p>
    <w:p w:rsidR="00E70DAA" w:rsidRDefault="00E70DAA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</w:p>
    <w:p w:rsidR="00AF0BBF" w:rsidRDefault="00AF0BBF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</w:p>
    <w:p w:rsidR="00AF0BBF" w:rsidRDefault="00AF0BBF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</w:p>
    <w:p w:rsidR="008C08BE" w:rsidRPr="008E76C2" w:rsidRDefault="001E3B06">
      <w:pPr>
        <w:spacing w:before="120" w:after="120" w:line="360" w:lineRule="auto"/>
        <w:ind w:left="5760"/>
        <w:rPr>
          <w:rFonts w:eastAsia="Times New Roman" w:cs="Times New Roman"/>
          <w:sz w:val="20"/>
          <w:szCs w:val="20"/>
          <w:shd w:val="clear" w:color="auto" w:fill="FFFFFF"/>
        </w:rPr>
      </w:pPr>
      <w:bookmarkStart w:id="0" w:name="_GoBack"/>
      <w:bookmarkEnd w:id="0"/>
      <w:r w:rsidRPr="008E76C2"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  <w:lastRenderedPageBreak/>
        <w:t>Załącznik nr 1 do Formularza Oferty</w:t>
      </w:r>
    </w:p>
    <w:p w:rsidR="008C08BE" w:rsidRPr="008E76C2" w:rsidRDefault="001E3B06">
      <w:pPr>
        <w:spacing w:before="120" w:after="120"/>
        <w:jc w:val="center"/>
        <w:rPr>
          <w:rFonts w:eastAsia="Times New Roman" w:cs="Times New Roman"/>
          <w:b/>
          <w:szCs w:val="20"/>
          <w:shd w:val="clear" w:color="auto" w:fill="FFFFFF"/>
        </w:rPr>
      </w:pP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>Oświadczenie Oferenta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val="single" w:color="000000"/>
          <w:shd w:val="clear" w:color="auto" w:fill="FFFFFF"/>
        </w:rPr>
        <w:t>Oferent oświadcza, że: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1.1. Zapoznał się z treścią Ogłoszenia o konkursie ofert na realizację zadania pn.: </w:t>
      </w:r>
      <w:r w:rsidR="006F7D70" w:rsidRPr="006F7D70">
        <w:rPr>
          <w:rFonts w:eastAsia="Times New Roman" w:cs="Times New Roman"/>
          <w:szCs w:val="20"/>
          <w:u w:color="000000"/>
          <w:shd w:val="clear" w:color="auto" w:fill="FFFFFF"/>
        </w:rPr>
        <w:t>„Łódzkie promuje zdrowie psychiczne - wsparcie i profesjonalna pomoc</w:t>
      </w:r>
      <w:r w:rsidR="00952738">
        <w:rPr>
          <w:rFonts w:eastAsia="Times New Roman" w:cs="Times New Roman"/>
          <w:szCs w:val="20"/>
          <w:u w:color="000000"/>
          <w:shd w:val="clear" w:color="auto" w:fill="FFFFFF"/>
        </w:rPr>
        <w:t xml:space="preserve"> psychologiczna. Działanie I - I</w:t>
      </w:r>
      <w:r w:rsidR="006F7D70" w:rsidRPr="006F7D70">
        <w:rPr>
          <w:rFonts w:eastAsia="Times New Roman" w:cs="Times New Roman"/>
          <w:szCs w:val="20"/>
          <w:u w:color="000000"/>
          <w:shd w:val="clear" w:color="auto" w:fill="FFFFFF"/>
        </w:rPr>
        <w:t>ndywidualne poradnictwo psychologiczne.”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1.2. Wszystkie podane w Formularzu oferty oraz w załącznikach informacje są zgodne z aktualnym stanem prawnym i faktycznym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1.3. W  stosunku do podmiotu składającego ofertę nie stwierdzono niezgodnego z przeznaczeniem wykorzystania środków publicznych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1.4. Podmiot składający ofertę jest jedynym posiadaczem rachunku, na który zostaną przekazane środki i zobowiązuje się go utrzymywać do chwili zaakceptowania rozliczenia tych środków pod względem finansowym i rzeczowym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1.5. Kwota środków przeznaczona zostanie na realizację zadania zgodnie z ofertą i</w:t>
      </w:r>
      <w:r w:rsidR="00BB26D2"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że w</w:t>
      </w:r>
      <w:r w:rsidR="00BB26D2"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tym zakresie zadanie nie</w:t>
      </w:r>
      <w:r w:rsidR="00BB26D2"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będzie finansowane z</w:t>
      </w:r>
      <w:r w:rsidR="00BB26D2"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innych źródeł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1.6. Nie byłem karany/ nie byłam karana zakazem pełnienia funkcji związanych </w:t>
      </w:r>
      <w:r w:rsidR="00BB26D2" w:rsidRPr="008E76C2">
        <w:rPr>
          <w:rFonts w:eastAsia="Times New Roman" w:cs="Times New Roman"/>
          <w:szCs w:val="20"/>
          <w:u w:color="000000"/>
          <w:shd w:val="clear" w:color="auto" w:fill="FFFFFF"/>
        </w:rPr>
        <w:br/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z dysponowaniem środkami publicznymi oraz nie byłem karany/ nie byłam karana za umyślne przestępstwo lub umyślne przestępstwo skarbowe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1.7. Zadanie będzie realizowane, zgodnie z obowiązującymi przepisami prawa w</w:t>
      </w:r>
      <w:r w:rsidR="00BB26D2"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tym zakresie, w</w:t>
      </w:r>
      <w:r w:rsidR="00BB26D2"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szczególności przepisów o</w:t>
      </w:r>
      <w:r w:rsidR="00BB26D2"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ochronie danych osobowych</w:t>
      </w:r>
      <w:r w:rsidR="00E37EFC" w:rsidRPr="00E37EFC">
        <w:rPr>
          <w:rFonts w:eastAsia="Times New Roman" w:cs="Times New Roman"/>
          <w:szCs w:val="20"/>
          <w:u w:color="000000"/>
          <w:shd w:val="clear" w:color="auto" w:fill="FFFFFF"/>
        </w:rPr>
        <w:t xml:space="preserve"> i ustawy o zapewnieniu dostępności osobom ze szczególnymi potrzebami, w tym wymagań określonych w art. 6 Ustawy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1.8. Z</w:t>
      </w:r>
      <w:r w:rsidRPr="008E76C2">
        <w:rPr>
          <w:rFonts w:eastAsia="Times New Roman" w:cs="Times New Roman"/>
          <w:szCs w:val="20"/>
          <w:shd w:val="clear" w:color="auto" w:fill="FFFFFF"/>
        </w:rPr>
        <w:t>agwarantuję uczestnikom bezpieczny udział w zadaniu.</w:t>
      </w:r>
    </w:p>
    <w:p w:rsidR="008C08BE" w:rsidRPr="008E76C2" w:rsidRDefault="008C08BE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Jestem świadomy odpowiedzialności karnej za złożenie fałszywego oświadczenia.</w:t>
      </w:r>
    </w:p>
    <w:p w:rsidR="008C08BE" w:rsidRPr="008E76C2" w:rsidRDefault="008C08BE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</w:p>
    <w:p w:rsidR="008C08BE" w:rsidRPr="008E76C2" w:rsidRDefault="001E3B06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………………………………………………………..</w:t>
      </w:r>
    </w:p>
    <w:p w:rsidR="008C08BE" w:rsidRPr="008E76C2" w:rsidRDefault="001E3B06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</w:rPr>
      </w:pPr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podpis/-y i pieczęć/-</w:t>
      </w:r>
      <w:proofErr w:type="spellStart"/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cie</w:t>
      </w:r>
      <w:proofErr w:type="spellEnd"/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 xml:space="preserve"> osoby/osób upoważnionej/-</w:t>
      </w:r>
      <w:proofErr w:type="spellStart"/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ych</w:t>
      </w:r>
      <w:proofErr w:type="spellEnd"/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 xml:space="preserve"> </w:t>
      </w:r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br/>
        <w:t xml:space="preserve">do reprezentacji Oferenta i składania oświadczeń woli </w:t>
      </w:r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br/>
        <w:t>w jego imi</w:t>
      </w:r>
      <w:r w:rsidRPr="008E76C2">
        <w:rPr>
          <w:rFonts w:eastAsia="Times New Roman" w:cs="Times New Roman"/>
          <w:sz w:val="20"/>
          <w:szCs w:val="20"/>
          <w:shd w:val="clear" w:color="auto" w:fill="FFFFFF"/>
        </w:rPr>
        <w:t>eniu</w:t>
      </w:r>
    </w:p>
    <w:p w:rsidR="008C08BE" w:rsidRDefault="008C08BE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</w:rPr>
      </w:pPr>
    </w:p>
    <w:p w:rsidR="006529ED" w:rsidRDefault="006529ED">
      <w:pPr>
        <w:jc w:val="left"/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  <w:br w:type="page"/>
      </w:r>
    </w:p>
    <w:p w:rsidR="00AB530A" w:rsidRDefault="00AB530A">
      <w:pPr>
        <w:ind w:left="3969"/>
        <w:jc w:val="right"/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</w:pPr>
    </w:p>
    <w:p w:rsidR="00AB530A" w:rsidRDefault="00AB530A">
      <w:pPr>
        <w:ind w:left="3969"/>
        <w:jc w:val="right"/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</w:pPr>
    </w:p>
    <w:p w:rsidR="008C08BE" w:rsidRPr="008E76C2" w:rsidRDefault="001E3B06">
      <w:pPr>
        <w:ind w:left="3969"/>
        <w:jc w:val="right"/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  <w:t xml:space="preserve">Załącznik nr </w:t>
      </w:r>
      <w:r w:rsidR="002D2B54" w:rsidRPr="008E76C2"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  <w:t>4</w:t>
      </w:r>
      <w:r w:rsidRPr="008E76C2"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  <w:t> do Formularza Oferty</w:t>
      </w:r>
    </w:p>
    <w:p w:rsidR="008C08BE" w:rsidRPr="008E76C2" w:rsidRDefault="008C08BE">
      <w:pPr>
        <w:jc w:val="center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</w:p>
    <w:p w:rsidR="008C08BE" w:rsidRPr="008E76C2" w:rsidRDefault="008C08BE">
      <w:pPr>
        <w:jc w:val="center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</w:p>
    <w:p w:rsidR="008C08BE" w:rsidRPr="008E76C2" w:rsidRDefault="001E3B06">
      <w:pPr>
        <w:jc w:val="center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>Oświadczenie Oferenta dotyczące doświadczenia</w:t>
      </w:r>
      <w:r w:rsidR="00CE54F6">
        <w:rPr>
          <w:rFonts w:eastAsia="Times New Roman" w:cs="Times New Roman"/>
          <w:b/>
          <w:szCs w:val="20"/>
          <w:shd w:val="clear" w:color="auto" w:fill="FFFFFF"/>
          <w:lang w:eastAsia="en-US" w:bidi="ar-SA"/>
        </w:rPr>
        <w:t xml:space="preserve"> 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>osób realizujących</w:t>
      </w:r>
      <w:r w:rsidR="00CE54F6">
        <w:rPr>
          <w:rFonts w:eastAsia="Times New Roman" w:cs="Times New Roman"/>
          <w:b/>
          <w:szCs w:val="20"/>
          <w:shd w:val="clear" w:color="auto" w:fill="FFFFFF"/>
          <w:lang w:eastAsia="en-US" w:bidi="ar-SA"/>
        </w:rPr>
        <w:t xml:space="preserve"> 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>zadanie pn.</w:t>
      </w:r>
      <w:r w:rsidRPr="008E76C2">
        <w:rPr>
          <w:rFonts w:eastAsia="Times New Roman" w:cs="Times New Roman"/>
          <w:b/>
          <w:szCs w:val="20"/>
          <w:shd w:val="clear" w:color="auto" w:fill="FFFFFF"/>
        </w:rPr>
        <w:t>: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 xml:space="preserve"> </w:t>
      </w:r>
      <w:r w:rsidR="006F7D70" w:rsidRPr="006F7D70">
        <w:rPr>
          <w:rFonts w:eastAsia="Times New Roman" w:cs="Times New Roman"/>
          <w:b/>
          <w:szCs w:val="20"/>
          <w:shd w:val="clear" w:color="auto" w:fill="FFFFFF"/>
          <w:lang w:val="x-none" w:eastAsia="en-US"/>
        </w:rPr>
        <w:t>„Łódzkie promuje zdrowie psychiczne - wsparcie i profesjonalna pomoc</w:t>
      </w:r>
      <w:r w:rsidR="00C67B49">
        <w:rPr>
          <w:rFonts w:eastAsia="Times New Roman" w:cs="Times New Roman"/>
          <w:b/>
          <w:szCs w:val="20"/>
          <w:shd w:val="clear" w:color="auto" w:fill="FFFFFF"/>
          <w:lang w:val="x-none" w:eastAsia="en-US"/>
        </w:rPr>
        <w:t xml:space="preserve"> psychologiczna. Działanie I - I</w:t>
      </w:r>
      <w:r w:rsidR="006F7D70" w:rsidRPr="006F7D70">
        <w:rPr>
          <w:rFonts w:eastAsia="Times New Roman" w:cs="Times New Roman"/>
          <w:b/>
          <w:szCs w:val="20"/>
          <w:shd w:val="clear" w:color="auto" w:fill="FFFFFF"/>
          <w:lang w:val="x-none" w:eastAsia="en-US"/>
        </w:rPr>
        <w:t>ndywidualne poradnictwo psychologiczne.”</w:t>
      </w:r>
      <w:r w:rsidRPr="008E76C2">
        <w:rPr>
          <w:rFonts w:eastAsia="Times New Roman" w:cs="Times New Roman"/>
          <w:b/>
          <w:szCs w:val="20"/>
          <w:shd w:val="clear" w:color="auto" w:fill="FFFFFF"/>
        </w:rPr>
        <w:t xml:space="preserve"> 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>oraz ich zgody na udział w nim.</w:t>
      </w:r>
    </w:p>
    <w:p w:rsidR="008C08BE" w:rsidRPr="008E76C2" w:rsidRDefault="008C08BE">
      <w:pPr>
        <w:spacing w:line="360" w:lineRule="auto"/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</w:pPr>
    </w:p>
    <w:p w:rsidR="008C08BE" w:rsidRDefault="001E3B06">
      <w:pPr>
        <w:spacing w:line="360" w:lineRule="auto"/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  <w:t>Oferent oświadcza, że</w:t>
      </w:r>
      <w:r w:rsidR="00463B81" w:rsidRPr="008E76C2">
        <w:rPr>
          <w:rFonts w:eastAsia="Times New Roman" w:cs="Times New Roman"/>
          <w:szCs w:val="20"/>
          <w:u w:val="single"/>
          <w:shd w:val="clear" w:color="auto" w:fill="FFFFFF"/>
          <w:lang w:eastAsia="en-US" w:bidi="ar-SA"/>
        </w:rPr>
        <w:t xml:space="preserve"> (właściwe zaznaczyć X)</w:t>
      </w:r>
      <w:r w:rsidRPr="008E76C2"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  <w:t>:</w:t>
      </w:r>
    </w:p>
    <w:p w:rsidR="006F250B" w:rsidRPr="006F250B" w:rsidRDefault="006F250B" w:rsidP="006F250B">
      <w:pPr>
        <w:spacing w:line="360" w:lineRule="auto"/>
        <w:ind w:left="426" w:hanging="426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noProof/>
          <w:szCs w:val="20"/>
          <w:shd w:val="clear" w:color="auto" w:fill="FFFFFF"/>
          <w:lang w:bidi="ar-SA"/>
        </w:rPr>
        <w:drawing>
          <wp:inline distT="0" distB="0" distL="0" distR="0" wp14:anchorId="6BBA7B75">
            <wp:extent cx="146050" cy="146050"/>
            <wp:effectExtent l="0" t="0" r="6350" b="63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 </w:t>
      </w:r>
      <w:r w:rsidRPr="006F250B">
        <w:rPr>
          <w:rFonts w:eastAsia="Times New Roman" w:cs="Times New Roman"/>
          <w:szCs w:val="20"/>
          <w:shd w:val="clear" w:color="auto" w:fill="FFFFFF"/>
          <w:lang w:eastAsia="en-US" w:bidi="ar-SA"/>
        </w:rPr>
        <w:t>Osoby, które będą realizowały świadczenia w ramach zadania pn. „Łódzkie promuje zdrowie psychiczne - wsparcie i profesjonalna pomoc psychologiczna. Działanie I - Indywidualne poradnic</w:t>
      </w:r>
      <w:r>
        <w:rPr>
          <w:rFonts w:eastAsia="Times New Roman" w:cs="Times New Roman"/>
          <w:szCs w:val="20"/>
          <w:shd w:val="clear" w:color="auto" w:fill="FFFFFF"/>
          <w:lang w:eastAsia="en-US" w:bidi="ar-SA"/>
        </w:rPr>
        <w:t>two psychologiczne.” dysponują kwalifikacjami</w:t>
      </w:r>
      <w:r w:rsidRPr="006F250B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zawodowym</w:t>
      </w:r>
      <w:r>
        <w:rPr>
          <w:rFonts w:eastAsia="Times New Roman" w:cs="Times New Roman"/>
          <w:szCs w:val="20"/>
          <w:shd w:val="clear" w:color="auto" w:fill="FFFFFF"/>
          <w:lang w:eastAsia="en-US" w:bidi="ar-SA"/>
        </w:rPr>
        <w:t>i</w:t>
      </w:r>
      <w:r w:rsidRPr="006F250B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określonym</w:t>
      </w:r>
      <w:r>
        <w:rPr>
          <w:rFonts w:eastAsia="Times New Roman" w:cs="Times New Roman"/>
          <w:szCs w:val="20"/>
          <w:shd w:val="clear" w:color="auto" w:fill="FFFFFF"/>
          <w:lang w:eastAsia="en-US" w:bidi="ar-SA"/>
        </w:rPr>
        <w:t>i</w:t>
      </w:r>
      <w:r w:rsidRPr="006F250B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w pkt. </w:t>
      </w:r>
      <w:proofErr w:type="spellStart"/>
      <w:r w:rsidRPr="006F250B">
        <w:rPr>
          <w:rFonts w:eastAsia="Times New Roman" w:cs="Times New Roman"/>
          <w:szCs w:val="20"/>
          <w:shd w:val="clear" w:color="auto" w:fill="FFFFFF"/>
          <w:lang w:eastAsia="en-US" w:bidi="ar-SA"/>
        </w:rPr>
        <w:t>V</w:t>
      </w:r>
      <w:r>
        <w:rPr>
          <w:rFonts w:eastAsia="Times New Roman" w:cs="Times New Roman"/>
          <w:szCs w:val="20"/>
          <w:shd w:val="clear" w:color="auto" w:fill="FFFFFF"/>
          <w:lang w:eastAsia="en-US" w:bidi="ar-SA"/>
        </w:rPr>
        <w:t>I</w:t>
      </w:r>
      <w:r w:rsidRPr="006F250B">
        <w:rPr>
          <w:rFonts w:eastAsia="Times New Roman" w:cs="Times New Roman"/>
          <w:szCs w:val="20"/>
          <w:shd w:val="clear" w:color="auto" w:fill="FFFFFF"/>
          <w:lang w:eastAsia="en-US" w:bidi="ar-SA"/>
        </w:rPr>
        <w:t>a</w:t>
      </w:r>
      <w:proofErr w:type="spellEnd"/>
      <w:r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ogłoszenia</w:t>
      </w:r>
      <w:r w:rsidR="00435639">
        <w:rPr>
          <w:rFonts w:eastAsia="Times New Roman" w:cs="Times New Roman"/>
          <w:szCs w:val="20"/>
          <w:shd w:val="clear" w:color="auto" w:fill="FFFFFF"/>
          <w:lang w:eastAsia="en-US" w:bidi="ar-SA"/>
        </w:rPr>
        <w:t>.</w:t>
      </w:r>
    </w:p>
    <w:p w:rsidR="008C08BE" w:rsidRDefault="00463B81" w:rsidP="00463B81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44000" cy="144000"/>
                <wp:effectExtent l="0" t="0" r="27940" b="279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D5A1D" id="Prostokąt 1" o:spid="_x0000_s1026" style="position:absolute;margin-left:0;margin-top:.3pt;width:11.35pt;height:11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" fillcolor="white [3201]" strokecolor="black [3213]" strokeweight=".25pt">
                <w10:wrap anchorx="margin"/>
              </v:rect>
            </w:pict>
          </mc:Fallback>
        </mc:AlternateContent>
      </w:r>
      <w:r w:rsidR="001E3B06"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Osoby, które będą realizowały świadczenia w ramach zadania pn. </w:t>
      </w:r>
      <w:r w:rsidR="006F7D70" w:rsidRPr="006F7D70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„Łódzkie promuje zdrowie psychiczne - wsparcie i profesjonalna pomoc</w:t>
      </w:r>
      <w:r w:rsidR="00952738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psychologiczna. Działanie I - I</w:t>
      </w:r>
      <w:r w:rsidR="006F7D70" w:rsidRPr="006F7D70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ndywidualne poradnictwo psychologiczne.”</w:t>
      </w:r>
      <w:r w:rsidR="001E3B06" w:rsidRPr="008E76C2">
        <w:rPr>
          <w:rFonts w:eastAsia="Times New Roman" w:cs="Times New Roman"/>
          <w:szCs w:val="20"/>
          <w:shd w:val="clear" w:color="auto" w:fill="FFFFFF"/>
        </w:rPr>
        <w:t xml:space="preserve"> </w:t>
      </w:r>
      <w:r w:rsidR="001E3B06"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dysponują doświadczeniem</w:t>
      </w:r>
      <w:r w:rsidR="001E3B06" w:rsidRPr="008E76C2">
        <w:rPr>
          <w:rFonts w:eastAsia="Times New Roman" w:cs="Times New Roman"/>
          <w:szCs w:val="20"/>
          <w:shd w:val="clear" w:color="auto" w:fill="FFFFFF"/>
        </w:rPr>
        <w:t xml:space="preserve"> zawodowym</w:t>
      </w:r>
      <w:r w:rsidR="001E3B06"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określon</w:t>
      </w:r>
      <w:r w:rsidR="001E3B06" w:rsidRPr="008E76C2">
        <w:rPr>
          <w:rFonts w:eastAsia="Times New Roman" w:cs="Times New Roman"/>
          <w:szCs w:val="20"/>
          <w:shd w:val="clear" w:color="auto" w:fill="FFFFFF"/>
        </w:rPr>
        <w:t>ym</w:t>
      </w:r>
      <w:r w:rsidR="001E3B06"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w pkt. </w:t>
      </w:r>
      <w:proofErr w:type="spellStart"/>
      <w:r w:rsidR="001E3B06"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VIa</w:t>
      </w:r>
      <w:proofErr w:type="spellEnd"/>
      <w:r w:rsidR="004F0FAC">
        <w:rPr>
          <w:rFonts w:eastAsia="Times New Roman" w:cs="Times New Roman"/>
          <w:szCs w:val="20"/>
          <w:shd w:val="clear" w:color="auto" w:fill="FFFFFF"/>
        </w:rPr>
        <w:t xml:space="preserve"> ogłoszenia w zakresie oferty dla grupy wiekowej „dorośli”</w:t>
      </w:r>
      <w:r w:rsidR="00435639">
        <w:rPr>
          <w:rFonts w:eastAsia="Times New Roman" w:cs="Times New Roman"/>
          <w:szCs w:val="20"/>
          <w:shd w:val="clear" w:color="auto" w:fill="FFFFFF"/>
        </w:rPr>
        <w:t>.</w:t>
      </w:r>
    </w:p>
    <w:p w:rsidR="00463B81" w:rsidRPr="008E76C2" w:rsidRDefault="004F0FAC" w:rsidP="00463B81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4F0FAC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Osoby, które będą realizowały świadczenia w ramach zadania pn. „Łódzkie promuje zdrowie psychiczne - wsparcie i profesjonalna pomoc</w:t>
      </w:r>
      <w:r w:rsidR="00952738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psychologiczna. Działanie I - I</w:t>
      </w:r>
      <w:r w:rsidRPr="004F0FAC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ndywidualne poradnictwo psychologiczne.” dysponują doświadczeniem zawodowym określonym w pkt. </w:t>
      </w:r>
      <w:proofErr w:type="spellStart"/>
      <w:r w:rsidRPr="004F0FAC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VIa</w:t>
      </w:r>
      <w:proofErr w:type="spellEnd"/>
      <w:r w:rsidRPr="004F0FAC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ogłoszenia w zakresie of</w:t>
      </w:r>
      <w:r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erty dla grupy wiekowej „dzieci i młodzież</w:t>
      </w:r>
      <w:r w:rsidRPr="004F0FAC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”</w:t>
      </w:r>
      <w:r w:rsidR="00463B81"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D8F2A" wp14:editId="518A377E">
                <wp:simplePos x="0" y="0"/>
                <wp:positionH relativeFrom="margin">
                  <wp:posOffset>-808</wp:posOffset>
                </wp:positionH>
                <wp:positionV relativeFrom="paragraph">
                  <wp:posOffset>5715</wp:posOffset>
                </wp:positionV>
                <wp:extent cx="143510" cy="143510"/>
                <wp:effectExtent l="0" t="0" r="27940" b="279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0776A" id="Prostokąt 4" o:spid="_x0000_s1026" style="position:absolute;margin-left:-.05pt;margin-top:.4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" fillcolor="window" strokecolor="windowText" strokeweight=".25pt">
                <w10:wrap anchorx="margin"/>
              </v:rect>
            </w:pict>
          </mc:Fallback>
        </mc:AlternateContent>
      </w:r>
      <w:r w:rsidR="00435639">
        <w:rPr>
          <w:rFonts w:eastAsia="Times New Roman" w:cs="Times New Roman"/>
          <w:szCs w:val="20"/>
          <w:shd w:val="clear" w:color="auto" w:fill="FFFFFF"/>
          <w:lang w:eastAsia="en-US" w:bidi="ar-SA"/>
        </w:rPr>
        <w:t>.</w:t>
      </w:r>
      <w:r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</w:t>
      </w:r>
    </w:p>
    <w:p w:rsidR="008C08BE" w:rsidRPr="008E76C2" w:rsidRDefault="00463B81" w:rsidP="00463B81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D8F2A" wp14:editId="518A377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4000" cy="144000"/>
                <wp:effectExtent l="0" t="0" r="27940" b="2794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277A7" id="Prostokąt 5" o:spid="_x0000_s1026" style="position:absolute;margin-left:0;margin-top:.5pt;width:11.35pt;height:11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" fillcolor="window" strokecolor="windowText" strokeweight=".25pt">
                <w10:wrap anchorx="margin"/>
              </v:rect>
            </w:pict>
          </mc:Fallback>
        </mc:AlternateContent>
      </w:r>
      <w:r w:rsidR="001E3B06"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Personel udzielający świadczeń w ramach zadania pn.</w:t>
      </w:r>
      <w:r w:rsidR="001E3B06" w:rsidRPr="008E76C2">
        <w:rPr>
          <w:rFonts w:eastAsia="Times New Roman" w:cs="Times New Roman"/>
          <w:szCs w:val="20"/>
          <w:shd w:val="clear" w:color="auto" w:fill="FFFFFF"/>
        </w:rPr>
        <w:t>:</w:t>
      </w:r>
      <w:r w:rsidR="001E3B06"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 w:rsidR="006F7D70" w:rsidRPr="006F7D70">
        <w:rPr>
          <w:rFonts w:eastAsia="Times New Roman" w:cs="Times New Roman"/>
          <w:szCs w:val="20"/>
          <w:shd w:val="clear" w:color="auto" w:fill="FFFFFF"/>
          <w:lang w:val="x-none" w:eastAsia="en-US"/>
        </w:rPr>
        <w:t>„Łódzkie promuje zdrowie psychiczne - wsparcie i profesjonalna pomoc</w:t>
      </w:r>
      <w:r w:rsidR="002508ED">
        <w:rPr>
          <w:rFonts w:eastAsia="Times New Roman" w:cs="Times New Roman"/>
          <w:szCs w:val="20"/>
          <w:shd w:val="clear" w:color="auto" w:fill="FFFFFF"/>
          <w:lang w:val="x-none" w:eastAsia="en-US"/>
        </w:rPr>
        <w:t xml:space="preserve"> psychologiczna. Działanie I - I</w:t>
      </w:r>
      <w:r w:rsidR="006F7D70" w:rsidRPr="006F7D70">
        <w:rPr>
          <w:rFonts w:eastAsia="Times New Roman" w:cs="Times New Roman"/>
          <w:szCs w:val="20"/>
          <w:shd w:val="clear" w:color="auto" w:fill="FFFFFF"/>
          <w:lang w:val="x-none" w:eastAsia="en-US"/>
        </w:rPr>
        <w:t>ndywidualne poradnictwo psychologiczne.”</w:t>
      </w:r>
      <w:r w:rsidR="006F7D70">
        <w:rPr>
          <w:rFonts w:eastAsia="Times New Roman" w:cs="Times New Roman"/>
          <w:b/>
          <w:szCs w:val="20"/>
          <w:shd w:val="clear" w:color="auto" w:fill="FFFFFF"/>
          <w:lang w:eastAsia="en-US"/>
        </w:rPr>
        <w:t xml:space="preserve"> </w:t>
      </w:r>
      <w:r w:rsidR="001E3B06"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wyraził pisemną zgodę na </w:t>
      </w:r>
      <w:r w:rsidR="001E3B06" w:rsidRPr="008E76C2">
        <w:rPr>
          <w:rFonts w:eastAsia="Times New Roman" w:cs="Times New Roman"/>
          <w:szCs w:val="20"/>
          <w:shd w:val="clear" w:color="auto" w:fill="FFFFFF"/>
        </w:rPr>
        <w:t xml:space="preserve">udział w zadaniu </w:t>
      </w:r>
      <w:r w:rsidR="001E3B06"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(oświadczenia personelu z pisemną zgodą znajdują się w dyspozycji Oferenta).</w:t>
      </w:r>
    </w:p>
    <w:p w:rsidR="008C08BE" w:rsidRPr="008E76C2" w:rsidRDefault="008C08BE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8C08BE" w:rsidRPr="008E76C2" w:rsidRDefault="001E3B06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Jestem świadomy odpowiedzialności karnej za złożenie fałszywego oświadczenia.</w:t>
      </w:r>
    </w:p>
    <w:p w:rsidR="008C08BE" w:rsidRPr="008E76C2" w:rsidRDefault="008C08BE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</w:p>
    <w:p w:rsidR="008C08BE" w:rsidRPr="008E76C2" w:rsidRDefault="008C08BE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</w:p>
    <w:p w:rsidR="008C08BE" w:rsidRPr="008E76C2" w:rsidRDefault="008C08BE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</w:p>
    <w:p w:rsidR="008C08BE" w:rsidRPr="008E76C2" w:rsidRDefault="001E3B06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………………………………………………………..</w:t>
      </w:r>
    </w:p>
    <w:p w:rsidR="008C08BE" w:rsidRPr="008E76C2" w:rsidRDefault="001E3B06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podpis/-y i pieczęć/-</w:t>
      </w:r>
      <w:proofErr w:type="spellStart"/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cie</w:t>
      </w:r>
      <w:proofErr w:type="spellEnd"/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 xml:space="preserve"> osoby/osób upoważnionej/-</w:t>
      </w:r>
      <w:proofErr w:type="spellStart"/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ych</w:t>
      </w:r>
      <w:proofErr w:type="spellEnd"/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 xml:space="preserve"> </w:t>
      </w:r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br/>
        <w:t xml:space="preserve">do reprezentacji Oferenta i składania oświadczeń woli </w:t>
      </w:r>
      <w:r w:rsidRPr="008E76C2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br/>
        <w:t>w jego imieniu</w:t>
      </w:r>
    </w:p>
    <w:p w:rsidR="008C08BE" w:rsidRPr="008E76C2" w:rsidRDefault="008C08BE">
      <w:pPr>
        <w:ind w:left="3969"/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8C08BE" w:rsidRPr="008E76C2" w:rsidRDefault="008C08BE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8C08BE" w:rsidRPr="008E76C2" w:rsidRDefault="008C08BE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8C08BE" w:rsidRPr="008E76C2" w:rsidRDefault="008C08BE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8C08BE" w:rsidRPr="008E76C2" w:rsidRDefault="008C08BE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6E367D" w:rsidRDefault="006E367D" w:rsidP="006529ED">
      <w:pPr>
        <w:keepNext/>
        <w:spacing w:before="120" w:after="120" w:line="360" w:lineRule="auto"/>
        <w:jc w:val="left"/>
        <w:rPr>
          <w:szCs w:val="20"/>
          <w:u w:color="000000"/>
          <w:shd w:val="clear" w:color="auto" w:fill="FFFFFF"/>
          <w:lang w:eastAsia="en-US" w:bidi="ar-SA"/>
        </w:rPr>
      </w:pPr>
    </w:p>
    <w:sectPr w:rsidR="006E367D">
      <w:footerReference w:type="default" r:id="rId10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7A6" w:rsidRDefault="008007A6">
      <w:r>
        <w:separator/>
      </w:r>
    </w:p>
  </w:endnote>
  <w:endnote w:type="continuationSeparator" w:id="0">
    <w:p w:rsidR="008007A6" w:rsidRDefault="0080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8007A6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  <w:vAlign w:val="bottom"/>
        </w:tcPr>
        <w:p w:rsidR="008007A6" w:rsidRDefault="008007A6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  <w:vAlign w:val="bottom"/>
        </w:tcPr>
        <w:p w:rsidR="008007A6" w:rsidRDefault="008007A6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6529ED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:rsidR="008007A6" w:rsidRDefault="008007A6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7A6" w:rsidRDefault="008007A6">
      <w:r>
        <w:separator/>
      </w:r>
    </w:p>
  </w:footnote>
  <w:footnote w:type="continuationSeparator" w:id="0">
    <w:p w:rsidR="008007A6" w:rsidRDefault="00800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A57"/>
    <w:multiLevelType w:val="hybridMultilevel"/>
    <w:tmpl w:val="C5B8ACDA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5009A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0DE2E7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F1F83FF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8026FB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428562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EA8B3C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A7095F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FADED74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" w15:restartNumberingAfterBreak="0">
    <w:nsid w:val="0673077C"/>
    <w:multiLevelType w:val="hybridMultilevel"/>
    <w:tmpl w:val="00000000"/>
    <w:lvl w:ilvl="0" w:tplc="194C02A4">
      <w:start w:val="6"/>
      <w:numFmt w:val="upperRoman"/>
      <w:lvlText w:val="%1."/>
      <w:lvlJc w:val="right"/>
      <w:pPr>
        <w:ind w:left="1440" w:hanging="360"/>
      </w:pPr>
    </w:lvl>
    <w:lvl w:ilvl="1" w:tplc="B23AED12">
      <w:start w:val="1"/>
      <w:numFmt w:val="lowerLetter"/>
      <w:lvlText w:val="%2."/>
      <w:lvlJc w:val="left"/>
      <w:pPr>
        <w:ind w:left="2160" w:hanging="360"/>
      </w:pPr>
    </w:lvl>
    <w:lvl w:ilvl="2" w:tplc="8352457E">
      <w:start w:val="1"/>
      <w:numFmt w:val="lowerRoman"/>
      <w:lvlText w:val="%3."/>
      <w:lvlJc w:val="right"/>
      <w:pPr>
        <w:ind w:left="2880" w:hanging="180"/>
      </w:pPr>
    </w:lvl>
    <w:lvl w:ilvl="3" w:tplc="77020DDA">
      <w:start w:val="1"/>
      <w:numFmt w:val="decimal"/>
      <w:lvlText w:val="%4."/>
      <w:lvlJc w:val="left"/>
      <w:pPr>
        <w:ind w:left="3600" w:hanging="360"/>
      </w:pPr>
    </w:lvl>
    <w:lvl w:ilvl="4" w:tplc="C14E45D2">
      <w:start w:val="1"/>
      <w:numFmt w:val="lowerLetter"/>
      <w:lvlText w:val="%5."/>
      <w:lvlJc w:val="left"/>
      <w:pPr>
        <w:ind w:left="4320" w:hanging="360"/>
      </w:pPr>
    </w:lvl>
    <w:lvl w:ilvl="5" w:tplc="DA3A8A78">
      <w:start w:val="1"/>
      <w:numFmt w:val="lowerRoman"/>
      <w:lvlText w:val="%6."/>
      <w:lvlJc w:val="right"/>
      <w:pPr>
        <w:ind w:left="5040" w:hanging="180"/>
      </w:pPr>
    </w:lvl>
    <w:lvl w:ilvl="6" w:tplc="AB8CB010">
      <w:start w:val="1"/>
      <w:numFmt w:val="decimal"/>
      <w:lvlText w:val="%7."/>
      <w:lvlJc w:val="left"/>
      <w:pPr>
        <w:ind w:left="5760" w:hanging="360"/>
      </w:pPr>
    </w:lvl>
    <w:lvl w:ilvl="7" w:tplc="E2E04638">
      <w:start w:val="1"/>
      <w:numFmt w:val="lowerLetter"/>
      <w:lvlText w:val="%8."/>
      <w:lvlJc w:val="left"/>
      <w:pPr>
        <w:ind w:left="6480" w:hanging="360"/>
      </w:pPr>
    </w:lvl>
    <w:lvl w:ilvl="8" w:tplc="32149FEE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4F3BE2"/>
    <w:multiLevelType w:val="hybridMultilevel"/>
    <w:tmpl w:val="BA40C6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67084"/>
    <w:multiLevelType w:val="hybridMultilevel"/>
    <w:tmpl w:val="7CB82ADE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4EFF4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5A210B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6E33C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C8E9FD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5C2B88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BD8967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DF08F4F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B6E43C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2B510D7C"/>
    <w:multiLevelType w:val="hybridMultilevel"/>
    <w:tmpl w:val="27CE857E"/>
    <w:lvl w:ilvl="0" w:tplc="64B86AF8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951BD"/>
    <w:multiLevelType w:val="hybridMultilevel"/>
    <w:tmpl w:val="00000000"/>
    <w:lvl w:ilvl="0" w:tplc="FE6AF37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D85009A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0DE2E7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F1F83FF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8026FB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428562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EA8B3C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A7095F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FADED74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B67C5"/>
    <w:multiLevelType w:val="hybridMultilevel"/>
    <w:tmpl w:val="00000000"/>
    <w:lvl w:ilvl="0" w:tplc="9C3E7F56">
      <w:start w:val="1"/>
      <w:numFmt w:val="upperRoman"/>
      <w:lvlText w:val="%1."/>
      <w:lvlJc w:val="right"/>
      <w:pPr>
        <w:ind w:left="1146" w:hanging="360"/>
      </w:pPr>
    </w:lvl>
    <w:lvl w:ilvl="1" w:tplc="A83CA16A">
      <w:start w:val="1"/>
      <w:numFmt w:val="lowerLetter"/>
      <w:lvlText w:val="%2."/>
      <w:lvlJc w:val="left"/>
      <w:pPr>
        <w:ind w:left="1866" w:hanging="360"/>
      </w:pPr>
    </w:lvl>
    <w:lvl w:ilvl="2" w:tplc="F2569874">
      <w:start w:val="1"/>
      <w:numFmt w:val="lowerRoman"/>
      <w:lvlText w:val="%3."/>
      <w:lvlJc w:val="right"/>
      <w:pPr>
        <w:ind w:left="2586" w:hanging="180"/>
      </w:pPr>
    </w:lvl>
    <w:lvl w:ilvl="3" w:tplc="206C15AA">
      <w:start w:val="1"/>
      <w:numFmt w:val="decimal"/>
      <w:lvlText w:val="%4."/>
      <w:lvlJc w:val="left"/>
      <w:pPr>
        <w:ind w:left="3306" w:hanging="360"/>
      </w:pPr>
    </w:lvl>
    <w:lvl w:ilvl="4" w:tplc="7F50AB84">
      <w:start w:val="1"/>
      <w:numFmt w:val="lowerLetter"/>
      <w:lvlText w:val="%5."/>
      <w:lvlJc w:val="left"/>
      <w:pPr>
        <w:ind w:left="4026" w:hanging="360"/>
      </w:pPr>
    </w:lvl>
    <w:lvl w:ilvl="5" w:tplc="63FC485C">
      <w:start w:val="1"/>
      <w:numFmt w:val="lowerRoman"/>
      <w:lvlText w:val="%6."/>
      <w:lvlJc w:val="right"/>
      <w:pPr>
        <w:ind w:left="4746" w:hanging="180"/>
      </w:pPr>
    </w:lvl>
    <w:lvl w:ilvl="6" w:tplc="7A3CEF96">
      <w:start w:val="1"/>
      <w:numFmt w:val="decimal"/>
      <w:lvlText w:val="%7."/>
      <w:lvlJc w:val="left"/>
      <w:pPr>
        <w:ind w:left="5466" w:hanging="360"/>
      </w:pPr>
    </w:lvl>
    <w:lvl w:ilvl="7" w:tplc="0018026A">
      <w:start w:val="1"/>
      <w:numFmt w:val="lowerLetter"/>
      <w:lvlText w:val="%8."/>
      <w:lvlJc w:val="left"/>
      <w:pPr>
        <w:ind w:left="6186" w:hanging="360"/>
      </w:pPr>
    </w:lvl>
    <w:lvl w:ilvl="8" w:tplc="E51ABD9A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36F728E"/>
    <w:multiLevelType w:val="hybridMultilevel"/>
    <w:tmpl w:val="29B8E52C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FE31D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9A36A2F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D9A6537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BE6BDB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8E2C0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BD94547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E120D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8AAC606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9" w15:restartNumberingAfterBreak="0">
    <w:nsid w:val="67A43FF8"/>
    <w:multiLevelType w:val="hybridMultilevel"/>
    <w:tmpl w:val="DBE476AA"/>
    <w:lvl w:ilvl="0" w:tplc="CB12FBB0">
      <w:start w:val="7"/>
      <w:numFmt w:val="upperRoman"/>
      <w:lvlText w:val="%1."/>
      <w:lvlJc w:val="right"/>
      <w:pPr>
        <w:ind w:left="114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43AE5"/>
    <w:multiLevelType w:val="hybridMultilevel"/>
    <w:tmpl w:val="12FCC2FC"/>
    <w:lvl w:ilvl="0" w:tplc="DFEAB42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7A264"/>
    <w:multiLevelType w:val="hybridMultilevel"/>
    <w:tmpl w:val="00000000"/>
    <w:lvl w:ilvl="0" w:tplc="30A6AEA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B7FE31D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9A36A2F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D9A6537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BE6BDB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8E2C0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BD94547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E120D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8AAC606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758119EC"/>
    <w:multiLevelType w:val="hybridMultilevel"/>
    <w:tmpl w:val="2CCCDF36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2F7EC"/>
    <w:multiLevelType w:val="hybridMultilevel"/>
    <w:tmpl w:val="00000000"/>
    <w:lvl w:ilvl="0" w:tplc="0CFC64F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AA4EFF4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5A210B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6E33C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C8E9FD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5C2B88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BD8967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DF08F4F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B6E43C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232BC"/>
    <w:rsid w:val="00023C1F"/>
    <w:rsid w:val="00041280"/>
    <w:rsid w:val="00043334"/>
    <w:rsid w:val="00052782"/>
    <w:rsid w:val="000648DB"/>
    <w:rsid w:val="00067E21"/>
    <w:rsid w:val="000A6552"/>
    <w:rsid w:val="000F571C"/>
    <w:rsid w:val="00106587"/>
    <w:rsid w:val="0011220F"/>
    <w:rsid w:val="001260EB"/>
    <w:rsid w:val="00154DF1"/>
    <w:rsid w:val="001623A7"/>
    <w:rsid w:val="00174236"/>
    <w:rsid w:val="00174815"/>
    <w:rsid w:val="0018159E"/>
    <w:rsid w:val="001B57D6"/>
    <w:rsid w:val="001C21DD"/>
    <w:rsid w:val="001C3585"/>
    <w:rsid w:val="001C428D"/>
    <w:rsid w:val="001E1CC8"/>
    <w:rsid w:val="001E3B06"/>
    <w:rsid w:val="001F0C56"/>
    <w:rsid w:val="0021380B"/>
    <w:rsid w:val="002508ED"/>
    <w:rsid w:val="00256845"/>
    <w:rsid w:val="00266ECB"/>
    <w:rsid w:val="00280382"/>
    <w:rsid w:val="00283A3D"/>
    <w:rsid w:val="0028727D"/>
    <w:rsid w:val="002A079B"/>
    <w:rsid w:val="002A0C7D"/>
    <w:rsid w:val="002A1FD9"/>
    <w:rsid w:val="002A2CD1"/>
    <w:rsid w:val="002A78A3"/>
    <w:rsid w:val="002D2B54"/>
    <w:rsid w:val="00310F41"/>
    <w:rsid w:val="00355ED6"/>
    <w:rsid w:val="0039568B"/>
    <w:rsid w:val="0039784D"/>
    <w:rsid w:val="003B71C9"/>
    <w:rsid w:val="003D79E0"/>
    <w:rsid w:val="003E2147"/>
    <w:rsid w:val="004004B3"/>
    <w:rsid w:val="0040256D"/>
    <w:rsid w:val="00435639"/>
    <w:rsid w:val="00441736"/>
    <w:rsid w:val="00461720"/>
    <w:rsid w:val="00463B81"/>
    <w:rsid w:val="00474479"/>
    <w:rsid w:val="004A00D0"/>
    <w:rsid w:val="004A38B6"/>
    <w:rsid w:val="004A7051"/>
    <w:rsid w:val="004F0FAC"/>
    <w:rsid w:val="00512C51"/>
    <w:rsid w:val="00524C8B"/>
    <w:rsid w:val="00584B6F"/>
    <w:rsid w:val="00595988"/>
    <w:rsid w:val="005C6409"/>
    <w:rsid w:val="005D3DA2"/>
    <w:rsid w:val="005E152D"/>
    <w:rsid w:val="005E38DD"/>
    <w:rsid w:val="005E7665"/>
    <w:rsid w:val="00616C80"/>
    <w:rsid w:val="00635B5B"/>
    <w:rsid w:val="006529ED"/>
    <w:rsid w:val="006557D4"/>
    <w:rsid w:val="00682FC4"/>
    <w:rsid w:val="006A6F30"/>
    <w:rsid w:val="006B63D7"/>
    <w:rsid w:val="006E367D"/>
    <w:rsid w:val="006F250B"/>
    <w:rsid w:val="006F7D70"/>
    <w:rsid w:val="0073118F"/>
    <w:rsid w:val="00736A6F"/>
    <w:rsid w:val="00784147"/>
    <w:rsid w:val="00785033"/>
    <w:rsid w:val="0079195A"/>
    <w:rsid w:val="007B586D"/>
    <w:rsid w:val="007B638F"/>
    <w:rsid w:val="007F735C"/>
    <w:rsid w:val="008007A6"/>
    <w:rsid w:val="00850DB9"/>
    <w:rsid w:val="008513BA"/>
    <w:rsid w:val="008551F9"/>
    <w:rsid w:val="0086652B"/>
    <w:rsid w:val="00880586"/>
    <w:rsid w:val="008860C9"/>
    <w:rsid w:val="008935A8"/>
    <w:rsid w:val="00896622"/>
    <w:rsid w:val="008A03C9"/>
    <w:rsid w:val="008B1788"/>
    <w:rsid w:val="008B39EB"/>
    <w:rsid w:val="008C08BE"/>
    <w:rsid w:val="008C68F0"/>
    <w:rsid w:val="008D5EBB"/>
    <w:rsid w:val="008E5446"/>
    <w:rsid w:val="008E76C2"/>
    <w:rsid w:val="00903B2B"/>
    <w:rsid w:val="0090636C"/>
    <w:rsid w:val="009075C1"/>
    <w:rsid w:val="009147C9"/>
    <w:rsid w:val="0091609B"/>
    <w:rsid w:val="009204A7"/>
    <w:rsid w:val="00935CBD"/>
    <w:rsid w:val="00952738"/>
    <w:rsid w:val="00972993"/>
    <w:rsid w:val="009834EE"/>
    <w:rsid w:val="009A57C8"/>
    <w:rsid w:val="009B2DB7"/>
    <w:rsid w:val="009B6A71"/>
    <w:rsid w:val="009B76BA"/>
    <w:rsid w:val="009B7DE3"/>
    <w:rsid w:val="009C6B8A"/>
    <w:rsid w:val="009D115C"/>
    <w:rsid w:val="009D7EF6"/>
    <w:rsid w:val="009E04A7"/>
    <w:rsid w:val="009F442C"/>
    <w:rsid w:val="00A22F91"/>
    <w:rsid w:val="00A43EDA"/>
    <w:rsid w:val="00A77B3E"/>
    <w:rsid w:val="00A80751"/>
    <w:rsid w:val="00A91C3A"/>
    <w:rsid w:val="00A94BDE"/>
    <w:rsid w:val="00AA1E98"/>
    <w:rsid w:val="00AB50E0"/>
    <w:rsid w:val="00AB530A"/>
    <w:rsid w:val="00AD2140"/>
    <w:rsid w:val="00AE3019"/>
    <w:rsid w:val="00AF0BBF"/>
    <w:rsid w:val="00B1524D"/>
    <w:rsid w:val="00B43DC1"/>
    <w:rsid w:val="00B45D36"/>
    <w:rsid w:val="00B50A32"/>
    <w:rsid w:val="00B74705"/>
    <w:rsid w:val="00B82523"/>
    <w:rsid w:val="00B919A9"/>
    <w:rsid w:val="00B92ACE"/>
    <w:rsid w:val="00BA3918"/>
    <w:rsid w:val="00BB26D2"/>
    <w:rsid w:val="00BC2A80"/>
    <w:rsid w:val="00BD541C"/>
    <w:rsid w:val="00C0158A"/>
    <w:rsid w:val="00C07B05"/>
    <w:rsid w:val="00C27228"/>
    <w:rsid w:val="00C31320"/>
    <w:rsid w:val="00C67B49"/>
    <w:rsid w:val="00C752CD"/>
    <w:rsid w:val="00C871BC"/>
    <w:rsid w:val="00CA2A1E"/>
    <w:rsid w:val="00CA2A55"/>
    <w:rsid w:val="00CC64CA"/>
    <w:rsid w:val="00CE064D"/>
    <w:rsid w:val="00CE30B0"/>
    <w:rsid w:val="00CE54F6"/>
    <w:rsid w:val="00D214B5"/>
    <w:rsid w:val="00D67B40"/>
    <w:rsid w:val="00D81436"/>
    <w:rsid w:val="00D9449E"/>
    <w:rsid w:val="00DB0008"/>
    <w:rsid w:val="00DE29CC"/>
    <w:rsid w:val="00DF094D"/>
    <w:rsid w:val="00E21015"/>
    <w:rsid w:val="00E37EFC"/>
    <w:rsid w:val="00E54AAC"/>
    <w:rsid w:val="00E623CA"/>
    <w:rsid w:val="00E70DAA"/>
    <w:rsid w:val="00E726DE"/>
    <w:rsid w:val="00E74A55"/>
    <w:rsid w:val="00EF0EAD"/>
    <w:rsid w:val="00EF1E52"/>
    <w:rsid w:val="00EF7AA7"/>
    <w:rsid w:val="00F163A2"/>
    <w:rsid w:val="00F17BCC"/>
    <w:rsid w:val="00F26887"/>
    <w:rsid w:val="00F46598"/>
    <w:rsid w:val="00F47776"/>
    <w:rsid w:val="00F62571"/>
    <w:rsid w:val="00F648A9"/>
    <w:rsid w:val="00F86657"/>
    <w:rsid w:val="00F90995"/>
    <w:rsid w:val="00FC32CF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9FBC1"/>
  <w15:docId w15:val="{5171DC02-BCBA-4BD6-9D4F-9E21452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A32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basedOn w:val="Normalny"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43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3EDA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B96E-A0B6-484C-9F80-3B114C68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1</Pages>
  <Words>1941</Words>
  <Characters>14367</Characters>
  <Application>Microsoft Office Word</Application>
  <DocSecurity>0</DocSecurity>
  <Lines>119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 „Łódzkie promuje zdrowie psychiczne i^walczy z^konsekwencjami pandemii SARS-CoV-2. Wsparcie i^profesjonalna pomoc psychologiczna dla osób, które doświadczyły</dc:subject>
  <dc:creator>justyna.liermann</dc:creator>
  <cp:keywords/>
  <dc:description/>
  <cp:lastModifiedBy>Monika Smoliga</cp:lastModifiedBy>
  <cp:revision>127</cp:revision>
  <cp:lastPrinted>2023-01-12T12:33:00Z</cp:lastPrinted>
  <dcterms:created xsi:type="dcterms:W3CDTF">2021-02-02T11:08:00Z</dcterms:created>
  <dcterms:modified xsi:type="dcterms:W3CDTF">2023-01-25T09:03:00Z</dcterms:modified>
  <cp:category>Akt prawny</cp:category>
</cp:coreProperties>
</file>